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880345" w:rsidRPr="0091785A" w:rsidTr="00624028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91785A" w:rsidRDefault="00880345" w:rsidP="00624028">
            <w:pPr>
              <w:rPr>
                <w:szCs w:val="28"/>
              </w:rPr>
            </w:pPr>
            <w:r w:rsidRPr="0091785A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345" w:rsidRPr="0091785A" w:rsidRDefault="00880345" w:rsidP="00624028">
            <w:pPr>
              <w:rPr>
                <w:szCs w:val="28"/>
              </w:rPr>
            </w:pPr>
          </w:p>
          <w:p w:rsidR="00880345" w:rsidRPr="0091785A" w:rsidRDefault="00880345" w:rsidP="00624028">
            <w:pPr>
              <w:jc w:val="center"/>
              <w:rPr>
                <w:szCs w:val="28"/>
              </w:rPr>
            </w:pPr>
          </w:p>
          <w:p w:rsidR="00880345" w:rsidRPr="0091785A" w:rsidRDefault="00880345" w:rsidP="00624028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45" w:rsidRPr="0091785A" w:rsidRDefault="00880345" w:rsidP="00624028">
            <w:pPr>
              <w:jc w:val="center"/>
              <w:rPr>
                <w:spacing w:val="-1"/>
                <w:szCs w:val="28"/>
              </w:rPr>
            </w:pPr>
            <w:r w:rsidRPr="0091785A">
              <w:rPr>
                <w:spacing w:val="-1"/>
                <w:szCs w:val="28"/>
              </w:rPr>
              <w:t>Министерство образования и науки</w:t>
            </w:r>
          </w:p>
          <w:p w:rsidR="00880345" w:rsidRPr="0091785A" w:rsidRDefault="00880345" w:rsidP="00624028">
            <w:pPr>
              <w:jc w:val="center"/>
              <w:rPr>
                <w:szCs w:val="28"/>
              </w:rPr>
            </w:pPr>
            <w:r w:rsidRPr="0091785A">
              <w:rPr>
                <w:spacing w:val="-1"/>
                <w:szCs w:val="28"/>
              </w:rPr>
              <w:t>Республики Саха</w:t>
            </w:r>
            <w:r w:rsidRPr="0091785A">
              <w:rPr>
                <w:szCs w:val="28"/>
              </w:rPr>
              <w:t>(Якутия)</w:t>
            </w:r>
          </w:p>
        </w:tc>
      </w:tr>
      <w:tr w:rsidR="00880345" w:rsidRPr="0091785A" w:rsidTr="00624028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5" w:rsidRPr="0091785A" w:rsidRDefault="00880345" w:rsidP="00624028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45" w:rsidRPr="0091785A" w:rsidRDefault="00880345" w:rsidP="00624028">
            <w:pPr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91785A">
              <w:rPr>
                <w:spacing w:val="-1"/>
                <w:szCs w:val="28"/>
              </w:rPr>
              <w:t>Республики Саха (Якутия)</w:t>
            </w:r>
          </w:p>
          <w:p w:rsidR="00880345" w:rsidRPr="0091785A" w:rsidRDefault="00880345" w:rsidP="00624028">
            <w:pPr>
              <w:jc w:val="center"/>
              <w:rPr>
                <w:szCs w:val="28"/>
              </w:rPr>
            </w:pPr>
            <w:r w:rsidRPr="0091785A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:rsidR="00880345" w:rsidRPr="0091785A" w:rsidRDefault="00880345" w:rsidP="00880345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880345" w:rsidRPr="0091785A" w:rsidTr="00624028">
        <w:trPr>
          <w:trHeight w:val="1374"/>
          <w:jc w:val="center"/>
        </w:trPr>
        <w:tc>
          <w:tcPr>
            <w:tcW w:w="5185" w:type="dxa"/>
          </w:tcPr>
          <w:p w:rsidR="00880345" w:rsidRPr="0091785A" w:rsidRDefault="00880345" w:rsidP="00624028">
            <w:pPr>
              <w:rPr>
                <w:szCs w:val="28"/>
              </w:rPr>
            </w:pPr>
          </w:p>
        </w:tc>
        <w:tc>
          <w:tcPr>
            <w:tcW w:w="4868" w:type="dxa"/>
          </w:tcPr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</w:p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УТВЕРЖДАЮ</w:t>
            </w:r>
          </w:p>
          <w:p w:rsidR="00880345" w:rsidRPr="0091785A" w:rsidRDefault="00880345" w:rsidP="00624028">
            <w:pPr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Заместитель директора по УР</w:t>
            </w:r>
          </w:p>
          <w:p w:rsidR="00880345" w:rsidRPr="0091785A" w:rsidRDefault="00880345" w:rsidP="00624028">
            <w:pPr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_________________ С.В. Иванова</w:t>
            </w:r>
          </w:p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«_____» __________ 2021 г.</w:t>
            </w:r>
          </w:p>
          <w:p w:rsidR="00880345" w:rsidRPr="0091785A" w:rsidRDefault="00880345" w:rsidP="00624028">
            <w:pPr>
              <w:jc w:val="center"/>
              <w:rPr>
                <w:bCs/>
                <w:szCs w:val="28"/>
              </w:rPr>
            </w:pPr>
          </w:p>
        </w:tc>
      </w:tr>
    </w:tbl>
    <w:p w:rsidR="00880345" w:rsidRPr="0091785A" w:rsidRDefault="00880345" w:rsidP="00880345">
      <w:pPr>
        <w:jc w:val="center"/>
        <w:rPr>
          <w:b/>
          <w:szCs w:val="28"/>
        </w:rPr>
      </w:pPr>
      <w:r w:rsidRPr="0091785A">
        <w:rPr>
          <w:b/>
          <w:szCs w:val="28"/>
        </w:rPr>
        <w:t>РАБОЧАЯ ПРОГРАММА 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tabs>
          <w:tab w:val="left" w:pos="266"/>
        </w:tabs>
        <w:spacing w:after="0" w:line="240" w:lineRule="auto"/>
        <w:jc w:val="center"/>
        <w:rPr>
          <w:b/>
          <w:szCs w:val="28"/>
        </w:rPr>
      </w:pPr>
    </w:p>
    <w:p w:rsidR="00880345" w:rsidRPr="0091785A" w:rsidRDefault="00880345" w:rsidP="00880345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91785A">
        <w:rPr>
          <w:szCs w:val="28"/>
        </w:rPr>
        <w:t>подготовки квалифицированных рабочих, служащих по специальности</w:t>
      </w:r>
    </w:p>
    <w:p w:rsidR="00880345" w:rsidRPr="0091785A" w:rsidRDefault="00880345" w:rsidP="00880345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91785A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:rsidR="00880345" w:rsidRPr="0091785A" w:rsidRDefault="00880345" w:rsidP="00880345">
      <w:pPr>
        <w:spacing w:after="0"/>
        <w:jc w:val="center"/>
        <w:rPr>
          <w:szCs w:val="28"/>
          <w:u w:val="single"/>
        </w:rPr>
      </w:pPr>
      <w:r w:rsidRPr="0091785A">
        <w:rPr>
          <w:szCs w:val="28"/>
        </w:rPr>
        <w:t>Форма обучения: очная</w:t>
      </w: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:rsidR="00880345" w:rsidRPr="0091785A" w:rsidRDefault="00880345" w:rsidP="00880345">
      <w:pPr>
        <w:ind w:right="141"/>
        <w:jc w:val="both"/>
        <w:rPr>
          <w:b/>
          <w:szCs w:val="28"/>
        </w:rPr>
      </w:pPr>
      <w:r w:rsidRPr="0091785A">
        <w:rPr>
          <w:b/>
          <w:szCs w:val="28"/>
        </w:rPr>
        <w:t>Квалификация  выпускника:</w:t>
      </w:r>
    </w:p>
    <w:p w:rsidR="00880345" w:rsidRPr="0091785A" w:rsidRDefault="00880345" w:rsidP="00880345">
      <w:pPr>
        <w:spacing w:after="0"/>
        <w:rPr>
          <w:szCs w:val="28"/>
        </w:rPr>
      </w:pPr>
      <w:r w:rsidRPr="0091785A">
        <w:rPr>
          <w:szCs w:val="28"/>
        </w:rPr>
        <w:t>Токарь, токарь-карусельщик, токарь-расточник, токарь-револьверщик.</w:t>
      </w: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91785A">
        <w:rPr>
          <w:bCs/>
          <w:szCs w:val="28"/>
        </w:rPr>
        <w:t>2021 г.</w:t>
      </w:r>
    </w:p>
    <w:p w:rsidR="0091785A" w:rsidRPr="0091785A" w:rsidRDefault="0091785A" w:rsidP="0091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Pr="0091785A">
        <w:rPr>
          <w:bCs/>
          <w:szCs w:val="28"/>
        </w:rPr>
        <w:t>П</w:t>
      </w:r>
      <w:r w:rsidRPr="0091785A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91785A">
        <w:rPr>
          <w:b/>
          <w:szCs w:val="28"/>
        </w:rPr>
        <w:t xml:space="preserve"> </w:t>
      </w:r>
      <w:r w:rsidRPr="0091785A">
        <w:rPr>
          <w:szCs w:val="28"/>
        </w:rPr>
        <w:t xml:space="preserve">утвержденного </w:t>
      </w:r>
      <w:r w:rsidRPr="0091785A">
        <w:rPr>
          <w:bCs/>
          <w:szCs w:val="28"/>
        </w:rPr>
        <w:t>приказом Министерства образования и науки РФ от 09.12.2016 г. №1544.</w:t>
      </w:r>
    </w:p>
    <w:p w:rsidR="0091785A" w:rsidRPr="0091785A" w:rsidRDefault="0091785A" w:rsidP="00917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91785A">
        <w:rPr>
          <w:b/>
          <w:szCs w:val="28"/>
        </w:rPr>
        <w:tab/>
        <w:t>Организация-разработчик:</w:t>
      </w:r>
      <w:r w:rsidRPr="0091785A">
        <w:rPr>
          <w:szCs w:val="28"/>
        </w:rPr>
        <w:t xml:space="preserve">  ГАПОУ РС</w:t>
      </w:r>
      <w:r w:rsidRPr="0091785A">
        <w:rPr>
          <w:szCs w:val="28"/>
          <w:lang w:val="sah-RU"/>
        </w:rPr>
        <w:t xml:space="preserve"> </w:t>
      </w:r>
      <w:r w:rsidRPr="0091785A">
        <w:rPr>
          <w:szCs w:val="28"/>
        </w:rPr>
        <w:t>(Я) «Якутский промышленный техникум имени Т.Г. Десяткина»</w:t>
      </w:r>
    </w:p>
    <w:p w:rsidR="0091785A" w:rsidRPr="0091785A" w:rsidRDefault="0091785A" w:rsidP="0091785A">
      <w:pPr>
        <w:spacing w:line="360" w:lineRule="auto"/>
        <w:ind w:firstLine="708"/>
        <w:rPr>
          <w:szCs w:val="28"/>
        </w:rPr>
      </w:pPr>
      <w:r w:rsidRPr="0091785A">
        <w:rPr>
          <w:b/>
          <w:szCs w:val="28"/>
        </w:rPr>
        <w:t xml:space="preserve">Разработчик: </w:t>
      </w:r>
      <w:r w:rsidRPr="0091785A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</w:t>
      </w:r>
    </w:p>
    <w:p w:rsidR="0091785A" w:rsidRDefault="0091785A" w:rsidP="0091785A">
      <w:pPr>
        <w:jc w:val="both"/>
        <w:rPr>
          <w:szCs w:val="28"/>
        </w:rPr>
      </w:pPr>
      <w:r w:rsidRPr="0091785A">
        <w:rPr>
          <w:b/>
          <w:szCs w:val="28"/>
        </w:rPr>
        <w:t>Экспертная организация:</w:t>
      </w:r>
      <w:r>
        <w:rPr>
          <w:b/>
          <w:szCs w:val="28"/>
        </w:rPr>
        <w:t xml:space="preserve"> </w:t>
      </w:r>
      <w:r w:rsidRPr="0091785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Pr="0091785A">
        <w:rPr>
          <w:b/>
          <w:szCs w:val="28"/>
        </w:rPr>
        <w:t xml:space="preserve">  </w:t>
      </w:r>
      <w:r w:rsidRPr="0091785A">
        <w:rPr>
          <w:szCs w:val="28"/>
        </w:rPr>
        <w:t>____________________________________________</w:t>
      </w:r>
      <w:r>
        <w:rPr>
          <w:szCs w:val="28"/>
        </w:rPr>
        <w:t>________________________</w:t>
      </w:r>
    </w:p>
    <w:p w:rsidR="0091785A" w:rsidRDefault="0091785A" w:rsidP="0091785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1785A" w:rsidRPr="0091785A" w:rsidRDefault="0091785A" w:rsidP="0091785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1785A" w:rsidRPr="0091785A" w:rsidRDefault="0091785A" w:rsidP="0091785A">
      <w:pPr>
        <w:spacing w:line="360" w:lineRule="auto"/>
        <w:ind w:firstLine="708"/>
        <w:rPr>
          <w:szCs w:val="28"/>
          <w:u w:val="single"/>
        </w:rPr>
      </w:pPr>
      <w:r w:rsidRPr="0091785A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785A" w:rsidRPr="0091785A" w:rsidTr="00624028">
        <w:tc>
          <w:tcPr>
            <w:tcW w:w="4785" w:type="dxa"/>
            <w:shd w:val="clear" w:color="auto" w:fill="auto"/>
          </w:tcPr>
          <w:p w:rsidR="0091785A" w:rsidRPr="0091785A" w:rsidRDefault="0091785A" w:rsidP="00624028">
            <w:pPr>
              <w:rPr>
                <w:bCs/>
                <w:szCs w:val="28"/>
              </w:rPr>
            </w:pPr>
          </w:p>
          <w:p w:rsidR="0091785A" w:rsidRPr="0091785A" w:rsidRDefault="0091785A" w:rsidP="00624028">
            <w:pPr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РАССМОТРЕНО</w:t>
            </w:r>
          </w:p>
          <w:p w:rsidR="0091785A" w:rsidRPr="0091785A" w:rsidRDefault="0091785A" w:rsidP="00624028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на заседании предметно-цикловой</w:t>
            </w:r>
          </w:p>
          <w:p w:rsidR="0091785A" w:rsidRPr="0091785A" w:rsidRDefault="0091785A" w:rsidP="00624028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 xml:space="preserve">комиссии </w:t>
            </w:r>
            <w:r w:rsidRPr="0091785A">
              <w:rPr>
                <w:szCs w:val="28"/>
                <w:lang w:val="sah-RU"/>
              </w:rPr>
              <w:t>металлообработки</w:t>
            </w:r>
            <w:r w:rsidRPr="0091785A">
              <w:rPr>
                <w:szCs w:val="28"/>
              </w:rPr>
              <w:t xml:space="preserve">  </w:t>
            </w:r>
          </w:p>
          <w:p w:rsidR="0091785A" w:rsidRPr="0091785A" w:rsidRDefault="0091785A" w:rsidP="00624028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Протокол № ___ от ________ 2021 г.</w:t>
            </w:r>
          </w:p>
          <w:p w:rsidR="0091785A" w:rsidRPr="0091785A" w:rsidRDefault="0091785A" w:rsidP="00624028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 xml:space="preserve">Председатель ПЦК </w:t>
            </w:r>
          </w:p>
          <w:p w:rsidR="0091785A" w:rsidRPr="0091785A" w:rsidRDefault="0091785A" w:rsidP="00624028">
            <w:pPr>
              <w:rPr>
                <w:bCs/>
                <w:strike/>
                <w:szCs w:val="28"/>
                <w:lang w:val="sah-RU"/>
              </w:rPr>
            </w:pPr>
            <w:r w:rsidRPr="0091785A">
              <w:rPr>
                <w:szCs w:val="28"/>
              </w:rPr>
              <w:t>_______________/_______________/</w:t>
            </w:r>
          </w:p>
          <w:p w:rsidR="0091785A" w:rsidRPr="0091785A" w:rsidRDefault="0091785A" w:rsidP="00624028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:rsidR="0091785A" w:rsidRPr="0091785A" w:rsidRDefault="0091785A" w:rsidP="00624028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1785A" w:rsidRPr="0091785A" w:rsidRDefault="0091785A" w:rsidP="00624028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:rsidR="0091785A" w:rsidRPr="0091785A" w:rsidRDefault="0091785A" w:rsidP="00624028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ОДОБРЕНО И РЕКОМЕНДОВАНО</w:t>
            </w:r>
          </w:p>
          <w:p w:rsidR="0091785A" w:rsidRPr="0091785A" w:rsidRDefault="0091785A" w:rsidP="00624028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91785A">
              <w:rPr>
                <w:szCs w:val="28"/>
              </w:rPr>
              <w:t>Методическим советом ГАПОУ РС(Я) «ЯПТ имени Т.Г. Десяткина»</w:t>
            </w:r>
          </w:p>
          <w:p w:rsidR="0091785A" w:rsidRPr="0091785A" w:rsidRDefault="0091785A" w:rsidP="00624028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Протокол № ___ от ________ 2021 г.</w:t>
            </w:r>
          </w:p>
          <w:p w:rsidR="0091785A" w:rsidRPr="0091785A" w:rsidRDefault="0091785A" w:rsidP="00624028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Председатель МС</w:t>
            </w:r>
          </w:p>
          <w:p w:rsidR="0091785A" w:rsidRPr="0091785A" w:rsidRDefault="0091785A" w:rsidP="00624028">
            <w:pPr>
              <w:rPr>
                <w:bCs/>
                <w:szCs w:val="28"/>
              </w:rPr>
            </w:pPr>
            <w:r w:rsidRPr="0091785A">
              <w:rPr>
                <w:szCs w:val="28"/>
              </w:rPr>
              <w:t>__________________Филиппов М.И.</w:t>
            </w:r>
          </w:p>
          <w:p w:rsidR="0091785A" w:rsidRPr="0091785A" w:rsidRDefault="0091785A" w:rsidP="00624028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80345" w:rsidRPr="0091785A" w:rsidRDefault="00880345" w:rsidP="00880345">
      <w:pPr>
        <w:jc w:val="center"/>
        <w:rPr>
          <w:b/>
          <w:szCs w:val="28"/>
        </w:rPr>
      </w:pPr>
      <w:r w:rsidRPr="0091785A">
        <w:rPr>
          <w:b/>
          <w:szCs w:val="28"/>
        </w:rPr>
        <w:lastRenderedPageBreak/>
        <w:t>СОДЕРЖАНИЕ</w:t>
      </w:r>
    </w:p>
    <w:p w:rsidR="00880345" w:rsidRPr="0091785A" w:rsidRDefault="00880345" w:rsidP="00880345">
      <w:pPr>
        <w:rPr>
          <w:b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80345" w:rsidRPr="0091785A" w:rsidTr="00624028">
        <w:trPr>
          <w:trHeight w:val="394"/>
        </w:trPr>
        <w:tc>
          <w:tcPr>
            <w:tcW w:w="9007" w:type="dxa"/>
          </w:tcPr>
          <w:p w:rsidR="00880345" w:rsidRPr="0091785A" w:rsidRDefault="00880345" w:rsidP="00624028">
            <w:pPr>
              <w:suppressAutoHyphens/>
              <w:jc w:val="both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. ОБЩАЯ ХАРАКТЕРИСТИКА РАБОЧЕЙ ПРОГРАММЫ ПРОФЕССИОНАЛЬНОГО МОДУЛЯ.</w:t>
            </w:r>
          </w:p>
          <w:p w:rsidR="00880345" w:rsidRPr="0091785A" w:rsidRDefault="00880345" w:rsidP="00624028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800" w:type="dxa"/>
          </w:tcPr>
          <w:p w:rsidR="00880345" w:rsidRPr="0091785A" w:rsidRDefault="00880345" w:rsidP="00624028">
            <w:pPr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720"/>
        </w:trPr>
        <w:tc>
          <w:tcPr>
            <w:tcW w:w="9007" w:type="dxa"/>
          </w:tcPr>
          <w:p w:rsidR="00880345" w:rsidRPr="0091785A" w:rsidRDefault="00880345" w:rsidP="00624028">
            <w:pPr>
              <w:suppressAutoHyphens/>
              <w:jc w:val="both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. СТРУКТУРА И СОДЕРЖАНИЕ ПРОФЕССИОНАЛЬНОГО МОДУЛЯ</w:t>
            </w:r>
          </w:p>
          <w:p w:rsidR="00880345" w:rsidRPr="0091785A" w:rsidRDefault="00880345" w:rsidP="00624028">
            <w:pPr>
              <w:suppressAutoHyphens/>
              <w:jc w:val="both"/>
              <w:rPr>
                <w:b/>
                <w:szCs w:val="28"/>
              </w:rPr>
            </w:pPr>
          </w:p>
          <w:p w:rsidR="00880345" w:rsidRPr="0091785A" w:rsidRDefault="00880345" w:rsidP="00624028">
            <w:pPr>
              <w:suppressAutoHyphens/>
              <w:jc w:val="both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3. УСЛОВИЯ РЕАЛИЗАЦИИ ПРОГРАММЫ ПРОФЕССИОНАЛЬНОГО  МОДУЛЯ.</w:t>
            </w:r>
          </w:p>
          <w:p w:rsidR="00880345" w:rsidRPr="0091785A" w:rsidRDefault="00880345" w:rsidP="00624028">
            <w:pPr>
              <w:suppressAutoHyphens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00" w:type="dxa"/>
          </w:tcPr>
          <w:p w:rsidR="00880345" w:rsidRPr="0091785A" w:rsidRDefault="00880345" w:rsidP="00624028">
            <w:pPr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692"/>
        </w:trPr>
        <w:tc>
          <w:tcPr>
            <w:tcW w:w="9007" w:type="dxa"/>
          </w:tcPr>
          <w:p w:rsidR="00880345" w:rsidRPr="0091785A" w:rsidRDefault="00880345" w:rsidP="00624028">
            <w:pPr>
              <w:suppressAutoHyphens/>
              <w:jc w:val="both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4. КОНТРОЛЬ И ОЦЕНКА РЕЗУЛЬТАТОВ ОСВОЕНИЯ ПРОФЕССИОНАЛЬНОГО МОДУЛЯ .</w:t>
            </w:r>
          </w:p>
        </w:tc>
        <w:tc>
          <w:tcPr>
            <w:tcW w:w="800" w:type="dxa"/>
          </w:tcPr>
          <w:p w:rsidR="00880345" w:rsidRPr="0091785A" w:rsidRDefault="00880345" w:rsidP="00624028">
            <w:pPr>
              <w:rPr>
                <w:b/>
                <w:szCs w:val="28"/>
              </w:rPr>
            </w:pPr>
          </w:p>
        </w:tc>
      </w:tr>
    </w:tbl>
    <w:p w:rsidR="00880345" w:rsidRPr="0091785A" w:rsidRDefault="00880345" w:rsidP="00880345">
      <w:pPr>
        <w:rPr>
          <w:b/>
          <w:i/>
          <w:szCs w:val="28"/>
        </w:rPr>
        <w:sectPr w:rsidR="00880345" w:rsidRPr="0091785A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spacing w:after="0" w:line="240" w:lineRule="auto"/>
        <w:jc w:val="center"/>
        <w:rPr>
          <w:b/>
          <w:szCs w:val="28"/>
        </w:rPr>
      </w:pPr>
      <w:r w:rsidRPr="0091785A">
        <w:rPr>
          <w:b/>
          <w:szCs w:val="28"/>
        </w:rPr>
        <w:lastRenderedPageBreak/>
        <w:t>1. ОБЩАЯ ХАРАКТЕРИСТИКА РАБОЧЕЙ ПРОГРАММЫ</w:t>
      </w:r>
    </w:p>
    <w:p w:rsidR="00880345" w:rsidRPr="0091785A" w:rsidRDefault="00880345" w:rsidP="00880345">
      <w:pPr>
        <w:spacing w:after="0" w:line="240" w:lineRule="auto"/>
        <w:jc w:val="center"/>
        <w:rPr>
          <w:b/>
          <w:i/>
          <w:szCs w:val="28"/>
        </w:rPr>
      </w:pPr>
      <w:r w:rsidRPr="0091785A">
        <w:rPr>
          <w:b/>
          <w:szCs w:val="28"/>
        </w:rPr>
        <w:t>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pStyle w:val="22"/>
        <w:shd w:val="clear" w:color="auto" w:fill="auto"/>
        <w:spacing w:after="0" w:line="240" w:lineRule="auto"/>
        <w:ind w:left="240" w:firstLine="700"/>
        <w:jc w:val="both"/>
        <w:rPr>
          <w:rFonts w:cs="Times New Roman"/>
          <w:b/>
          <w:sz w:val="28"/>
          <w:szCs w:val="28"/>
          <w:u w:val="single"/>
        </w:rPr>
      </w:pPr>
    </w:p>
    <w:p w:rsidR="00880345" w:rsidRPr="0091785A" w:rsidRDefault="00880345" w:rsidP="00880345">
      <w:pPr>
        <w:spacing w:after="0" w:line="240" w:lineRule="auto"/>
        <w:ind w:firstLine="708"/>
        <w:jc w:val="both"/>
        <w:rPr>
          <w:b/>
          <w:i/>
          <w:szCs w:val="28"/>
        </w:rPr>
      </w:pPr>
    </w:p>
    <w:p w:rsidR="00880345" w:rsidRPr="0091785A" w:rsidRDefault="00880345" w:rsidP="00880345">
      <w:pPr>
        <w:suppressAutoHyphens/>
        <w:rPr>
          <w:b/>
          <w:i/>
          <w:szCs w:val="28"/>
        </w:rPr>
      </w:pPr>
      <w:r w:rsidRPr="0091785A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:rsidR="00880345" w:rsidRPr="0091785A" w:rsidRDefault="00880345" w:rsidP="00880345">
      <w:pPr>
        <w:suppressAutoHyphens/>
        <w:ind w:firstLine="708"/>
        <w:jc w:val="both"/>
        <w:rPr>
          <w:szCs w:val="28"/>
        </w:rPr>
      </w:pPr>
      <w:r w:rsidRPr="0091785A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91785A">
        <w:rPr>
          <w:color w:val="000000"/>
          <w:szCs w:val="28"/>
        </w:rPr>
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, </w:t>
      </w:r>
      <w:r w:rsidRPr="0091785A">
        <w:rPr>
          <w:szCs w:val="28"/>
        </w:rPr>
        <w:t>и соответствующие ему общие компетенции и профессиональные компетенции:</w:t>
      </w:r>
    </w:p>
    <w:p w:rsidR="00880345" w:rsidRPr="0091785A" w:rsidRDefault="00880345" w:rsidP="00880345">
      <w:pPr>
        <w:jc w:val="both"/>
        <w:rPr>
          <w:b/>
          <w:szCs w:val="28"/>
        </w:rPr>
      </w:pPr>
      <w:r w:rsidRPr="0091785A">
        <w:rPr>
          <w:b/>
          <w:szCs w:val="28"/>
        </w:rPr>
        <w:t>1.1.1. Перечень общих компетенций</w:t>
      </w: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735"/>
      </w:tblGrid>
      <w:tr w:rsidR="00880345" w:rsidRPr="0091785A" w:rsidTr="00624028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880345" w:rsidRPr="0091785A" w:rsidTr="00624028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1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80345" w:rsidRPr="0091785A" w:rsidTr="00624028">
        <w:trPr>
          <w:trHeight w:hRule="exact"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2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80345" w:rsidRPr="0091785A" w:rsidTr="00624028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4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80345" w:rsidRPr="0091785A" w:rsidTr="00624028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9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80345" w:rsidRPr="0091785A" w:rsidTr="00624028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10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</w:rPr>
      </w:pPr>
      <w:r w:rsidRPr="0091785A">
        <w:rPr>
          <w:rStyle w:val="a8"/>
          <w:rFonts w:ascii="Times New Roman" w:hAnsi="Times New Roman"/>
        </w:rPr>
        <w:t>1.1.2. Перечень профессиональных компетенций</w:t>
      </w: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8756"/>
      </w:tblGrid>
      <w:tr w:rsidR="00880345" w:rsidRPr="0091785A" w:rsidTr="00624028">
        <w:tc>
          <w:tcPr>
            <w:tcW w:w="910" w:type="dxa"/>
            <w:vAlign w:val="bottom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871" w:type="dxa"/>
            <w:vAlign w:val="bottom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80345" w:rsidRPr="0091785A" w:rsidTr="00624028">
        <w:trPr>
          <w:trHeight w:val="642"/>
        </w:trPr>
        <w:tc>
          <w:tcPr>
            <w:tcW w:w="910" w:type="dxa"/>
          </w:tcPr>
          <w:p w:rsidR="00880345" w:rsidRPr="0091785A" w:rsidRDefault="00880345" w:rsidP="00624028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ВД1</w:t>
            </w:r>
          </w:p>
        </w:tc>
        <w:tc>
          <w:tcPr>
            <w:tcW w:w="8871" w:type="dxa"/>
          </w:tcPr>
          <w:p w:rsidR="00880345" w:rsidRPr="0091785A" w:rsidRDefault="00880345" w:rsidP="00624028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880345" w:rsidRPr="0091785A" w:rsidTr="00624028">
        <w:tc>
          <w:tcPr>
            <w:tcW w:w="910" w:type="dxa"/>
          </w:tcPr>
          <w:p w:rsidR="00880345" w:rsidRPr="0091785A" w:rsidRDefault="00880345" w:rsidP="00624028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1.</w:t>
            </w:r>
          </w:p>
        </w:tc>
        <w:tc>
          <w:tcPr>
            <w:tcW w:w="8871" w:type="dxa"/>
          </w:tcPr>
          <w:p w:rsidR="00880345" w:rsidRPr="0091785A" w:rsidRDefault="00880345" w:rsidP="00624028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существлять подготовку и обслуживание рабочего места для работы</w:t>
            </w:r>
          </w:p>
        </w:tc>
      </w:tr>
      <w:tr w:rsidR="00880345" w:rsidRPr="0091785A" w:rsidTr="00624028">
        <w:tc>
          <w:tcPr>
            <w:tcW w:w="910" w:type="dxa"/>
          </w:tcPr>
          <w:p w:rsidR="00880345" w:rsidRPr="0091785A" w:rsidRDefault="00880345" w:rsidP="00624028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2.</w:t>
            </w:r>
          </w:p>
        </w:tc>
        <w:tc>
          <w:tcPr>
            <w:tcW w:w="8871" w:type="dxa"/>
          </w:tcPr>
          <w:p w:rsidR="00880345" w:rsidRPr="0091785A" w:rsidRDefault="00880345" w:rsidP="00624028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</w:p>
        </w:tc>
      </w:tr>
      <w:tr w:rsidR="00880345" w:rsidRPr="0091785A" w:rsidTr="00624028">
        <w:tc>
          <w:tcPr>
            <w:tcW w:w="910" w:type="dxa"/>
          </w:tcPr>
          <w:p w:rsidR="00880345" w:rsidRPr="0091785A" w:rsidRDefault="00880345" w:rsidP="00624028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3.</w:t>
            </w:r>
          </w:p>
        </w:tc>
        <w:tc>
          <w:tcPr>
            <w:tcW w:w="8871" w:type="dxa"/>
          </w:tcPr>
          <w:p w:rsidR="00880345" w:rsidRPr="0091785A" w:rsidRDefault="00880345" w:rsidP="00624028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пределять последовательность и оптимальные режимы обработки различных изделий на токарных станках в соответствии с заданием.</w:t>
            </w:r>
          </w:p>
        </w:tc>
      </w:tr>
      <w:tr w:rsidR="00880345" w:rsidRPr="0091785A" w:rsidTr="00624028">
        <w:tc>
          <w:tcPr>
            <w:tcW w:w="910" w:type="dxa"/>
          </w:tcPr>
          <w:p w:rsidR="00880345" w:rsidRPr="0091785A" w:rsidRDefault="00880345" w:rsidP="00624028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lastRenderedPageBreak/>
              <w:t>ПК1.4</w:t>
            </w:r>
          </w:p>
        </w:tc>
        <w:tc>
          <w:tcPr>
            <w:tcW w:w="8871" w:type="dxa"/>
          </w:tcPr>
          <w:p w:rsidR="00880345" w:rsidRPr="0091785A" w:rsidRDefault="00880345" w:rsidP="00624028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:rsidR="00880345" w:rsidRPr="0091785A" w:rsidRDefault="00880345" w:rsidP="00880345">
      <w:pPr>
        <w:rPr>
          <w:szCs w:val="28"/>
        </w:rPr>
      </w:pPr>
    </w:p>
    <w:p w:rsidR="00880345" w:rsidRPr="0091785A" w:rsidRDefault="00880345" w:rsidP="00880345">
      <w:pPr>
        <w:rPr>
          <w:b/>
          <w:bCs/>
          <w:color w:val="000000"/>
          <w:szCs w:val="28"/>
        </w:rPr>
      </w:pPr>
      <w:r w:rsidRPr="0091785A">
        <w:rPr>
          <w:b/>
          <w:bCs/>
          <w:color w:val="000000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604"/>
      </w:tblGrid>
      <w:tr w:rsidR="00880345" w:rsidRPr="0091785A" w:rsidTr="00624028">
        <w:tc>
          <w:tcPr>
            <w:tcW w:w="1526" w:type="dxa"/>
          </w:tcPr>
          <w:p w:rsidR="00880345" w:rsidRPr="0091785A" w:rsidRDefault="00880345" w:rsidP="00624028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 xml:space="preserve">Иметь </w:t>
            </w:r>
          </w:p>
          <w:p w:rsidR="00880345" w:rsidRPr="0091785A" w:rsidRDefault="00880345" w:rsidP="00624028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 xml:space="preserve">практический </w:t>
            </w:r>
          </w:p>
          <w:p w:rsidR="00880345" w:rsidRPr="0091785A" w:rsidRDefault="00880345" w:rsidP="00624028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>опытв:</w:t>
            </w:r>
          </w:p>
        </w:tc>
        <w:tc>
          <w:tcPr>
            <w:tcW w:w="8080" w:type="dxa"/>
          </w:tcPr>
          <w:p w:rsidR="00880345" w:rsidRPr="0091785A" w:rsidRDefault="00880345" w:rsidP="00624028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выполнении подготовительных работ и обслуживание рабочего места токаря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определении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bCs/>
                <w:color w:val="000000"/>
                <w:szCs w:val="28"/>
              </w:rPr>
            </w:pPr>
            <w:r w:rsidRPr="0091785A">
              <w:rPr>
                <w:rStyle w:val="211pt"/>
                <w:rFonts w:eastAsia="Arial Unicode MS"/>
                <w:sz w:val="28"/>
                <w:szCs w:val="28"/>
              </w:rPr>
              <w:t>осуществлении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      </w:r>
          </w:p>
        </w:tc>
      </w:tr>
      <w:tr w:rsidR="00880345" w:rsidRPr="0091785A" w:rsidTr="00624028">
        <w:tc>
          <w:tcPr>
            <w:tcW w:w="1526" w:type="dxa"/>
          </w:tcPr>
          <w:p w:rsidR="00880345" w:rsidRPr="0091785A" w:rsidRDefault="00880345" w:rsidP="00624028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>уметь</w:t>
            </w:r>
          </w:p>
        </w:tc>
        <w:tc>
          <w:tcPr>
            <w:tcW w:w="8080" w:type="dxa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91785A">
              <w:rPr>
                <w:rStyle w:val="211pt"/>
                <w:rFonts w:cs="Times New Roman"/>
                <w:sz w:val="28"/>
                <w:szCs w:val="28"/>
              </w:rPr>
              <w:softHyphen/>
              <w:t>измерительный инструмент;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 xml:space="preserve">использовать физико-химические методы исследования </w:t>
            </w:r>
            <w:r w:rsidRPr="0091785A"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91785A">
              <w:rPr>
                <w:rFonts w:cs="Times New Roman"/>
                <w:color w:val="000000"/>
                <w:sz w:val="28"/>
                <w:szCs w:val="28"/>
              </w:rPr>
              <w:t>металлов;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пользоваться справочными таблицами для определения свойств</w:t>
            </w:r>
            <w:r w:rsidRPr="0091785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880345" w:rsidRPr="0091785A" w:rsidRDefault="00880345" w:rsidP="00624028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материалов;</w:t>
            </w:r>
          </w:p>
          <w:p w:rsidR="00880345" w:rsidRPr="0091785A" w:rsidRDefault="00880345" w:rsidP="00624028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выбирать материалы для осуществления профессиональной</w:t>
            </w:r>
            <w:r w:rsidRPr="0091785A"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деятельности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bCs/>
                <w:color w:val="000000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lastRenderedPageBreak/>
      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      </w:r>
          </w:p>
        </w:tc>
      </w:tr>
      <w:tr w:rsidR="00880345" w:rsidRPr="0091785A" w:rsidTr="00624028">
        <w:tc>
          <w:tcPr>
            <w:tcW w:w="1526" w:type="dxa"/>
          </w:tcPr>
          <w:p w:rsidR="00880345" w:rsidRPr="0091785A" w:rsidRDefault="00880345" w:rsidP="00624028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lastRenderedPageBreak/>
              <w:t>знать</w:t>
            </w:r>
          </w:p>
        </w:tc>
        <w:tc>
          <w:tcPr>
            <w:tcW w:w="8080" w:type="dxa"/>
          </w:tcPr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токаря, требования охраны труда, производственной санитарии, пожарной безопасности и электробезопасности;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конструктивные особенности, правила управления, подналадки и проверки на точность токарных станков различных типов;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правила перемещения грузов и эксплуатации специальных транспортных и грузовых средств;</w:t>
            </w:r>
          </w:p>
          <w:p w:rsidR="00880345" w:rsidRPr="0091785A" w:rsidRDefault="00880345" w:rsidP="00624028">
            <w:pPr>
              <w:spacing w:after="0"/>
              <w:ind w:firstLine="361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>правила и нормы охраны труда, техники безопасности,  личной и производственной санитарии и противопожарной защиты;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устройство, правила применения, проверки на точность универсальных и специальных приспособлений, контрольно</w:t>
            </w:r>
            <w:r w:rsidRPr="0091785A">
              <w:rPr>
                <w:rStyle w:val="211pt"/>
                <w:rFonts w:cs="Times New Roman"/>
                <w:sz w:val="28"/>
                <w:szCs w:val="28"/>
              </w:rPr>
              <w:softHyphen/>
              <w:t>-измерительных инструментов;</w:t>
            </w:r>
          </w:p>
          <w:p w:rsidR="00880345" w:rsidRPr="0091785A" w:rsidRDefault="00880345" w:rsidP="00624028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880345" w:rsidRPr="0091785A" w:rsidRDefault="00880345" w:rsidP="00624028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методы и средства контроля обработанных поверхностей;</w:t>
            </w:r>
          </w:p>
          <w:p w:rsidR="00880345" w:rsidRPr="0091785A" w:rsidRDefault="00880345" w:rsidP="00624028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сновные свойства и классификацию материалов,</w:t>
            </w:r>
            <w:r w:rsidRPr="0091785A">
              <w:rPr>
                <w:rFonts w:cs="Times New Roman"/>
                <w:b/>
                <w:bCs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>использующихся</w:t>
            </w:r>
          </w:p>
          <w:p w:rsidR="00880345" w:rsidRPr="0091785A" w:rsidRDefault="00880345" w:rsidP="00624028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в профессиональной деятельности;</w:t>
            </w:r>
          </w:p>
          <w:p w:rsidR="00880345" w:rsidRPr="0091785A" w:rsidRDefault="00880345" w:rsidP="00624028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наименование, маркировку, свойства обрабатываемого материала;</w:t>
            </w:r>
            <w:r w:rsidRPr="0091785A">
              <w:rPr>
                <w:rFonts w:eastAsia="Arial Unicode MS" w:cs="Times New Roman"/>
                <w:b/>
                <w:bCs/>
                <w:sz w:val="28"/>
                <w:szCs w:val="28"/>
              </w:rPr>
              <w:tab/>
            </w:r>
            <w:r w:rsidRPr="0091785A">
              <w:rPr>
                <w:rFonts w:eastAsia="Arial Unicode MS" w:cs="Times New Roman"/>
                <w:b/>
                <w:bCs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>ПК 3.2</w:t>
            </w:r>
          </w:p>
          <w:p w:rsidR="00880345" w:rsidRPr="0091785A" w:rsidRDefault="00880345" w:rsidP="00624028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правила применения охлаждающих и смазывающих материалов;</w:t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</w:p>
          <w:p w:rsidR="00880345" w:rsidRPr="0091785A" w:rsidRDefault="00880345" w:rsidP="00624028">
            <w:pPr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after="0"/>
              <w:ind w:firstLine="361"/>
              <w:rPr>
                <w:szCs w:val="28"/>
              </w:rPr>
            </w:pPr>
            <w:r w:rsidRPr="0091785A">
              <w:rPr>
                <w:szCs w:val="28"/>
              </w:rPr>
              <w:t>основные сведения о металлах и сплавах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szCs w:val="28"/>
              </w:rPr>
            </w:pPr>
            <w:r w:rsidRPr="0091785A">
              <w:rPr>
                <w:szCs w:val="28"/>
              </w:rPr>
              <w:t>основные сведения о неметаллических, прокладочных, уплотнительных и электротехнических материалах, стали, их классификацию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:rsidR="00880345" w:rsidRPr="0091785A" w:rsidRDefault="00880345" w:rsidP="00624028">
            <w:pPr>
              <w:spacing w:after="0"/>
              <w:ind w:firstLine="361"/>
              <w:rPr>
                <w:bCs/>
                <w:color w:val="FF0000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lastRenderedPageBreak/>
              <w:t>правила проведения и технологию проверки качества выполненных работ</w:t>
            </w:r>
          </w:p>
        </w:tc>
      </w:tr>
    </w:tbl>
    <w:p w:rsidR="00880345" w:rsidRPr="0091785A" w:rsidRDefault="00880345" w:rsidP="00880345">
      <w:pPr>
        <w:rPr>
          <w:b/>
          <w:szCs w:val="28"/>
        </w:rPr>
      </w:pPr>
    </w:p>
    <w:p w:rsidR="00880345" w:rsidRPr="0091785A" w:rsidRDefault="00880345" w:rsidP="00880345">
      <w:pPr>
        <w:rPr>
          <w:b/>
          <w:szCs w:val="28"/>
        </w:rPr>
      </w:pPr>
      <w:r w:rsidRPr="0091785A">
        <w:rPr>
          <w:b/>
          <w:szCs w:val="28"/>
        </w:rPr>
        <w:t>1.3. Количество часов, отводимое на освоение профессионального модуля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 xml:space="preserve">Всего часов: </w:t>
      </w:r>
      <w:r w:rsidRPr="0091785A">
        <w:rPr>
          <w:szCs w:val="28"/>
          <w:u w:val="single"/>
        </w:rPr>
        <w:t>369 часов</w:t>
      </w:r>
    </w:p>
    <w:p w:rsidR="00880345" w:rsidRPr="0091785A" w:rsidRDefault="00880345" w:rsidP="00880345">
      <w:pPr>
        <w:rPr>
          <w:szCs w:val="28"/>
          <w:u w:val="single"/>
        </w:rPr>
      </w:pPr>
      <w:r w:rsidRPr="0091785A">
        <w:rPr>
          <w:szCs w:val="28"/>
        </w:rPr>
        <w:t xml:space="preserve">Из них   на освоение МДК </w:t>
      </w:r>
      <w:r w:rsidRPr="0091785A">
        <w:rPr>
          <w:szCs w:val="28"/>
          <w:u w:val="single"/>
        </w:rPr>
        <w:t xml:space="preserve">225  час, 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>на практики, в том числе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>учебную 72</w:t>
      </w:r>
      <w:r w:rsidRPr="0091785A">
        <w:rPr>
          <w:szCs w:val="28"/>
          <w:u w:val="single"/>
        </w:rPr>
        <w:t xml:space="preserve"> часа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>и производственную</w:t>
      </w:r>
      <w:r w:rsidR="0091785A">
        <w:rPr>
          <w:szCs w:val="28"/>
        </w:rPr>
        <w:t xml:space="preserve"> </w:t>
      </w:r>
      <w:r w:rsidRPr="0091785A">
        <w:rPr>
          <w:szCs w:val="28"/>
        </w:rPr>
        <w:t>48</w:t>
      </w:r>
      <w:r w:rsidRPr="0091785A">
        <w:rPr>
          <w:szCs w:val="28"/>
          <w:u w:val="single"/>
        </w:rPr>
        <w:t xml:space="preserve"> часа</w:t>
      </w:r>
    </w:p>
    <w:p w:rsidR="00880345" w:rsidRPr="0091785A" w:rsidRDefault="00880345" w:rsidP="00880345">
      <w:pPr>
        <w:rPr>
          <w:szCs w:val="28"/>
          <w:u w:val="single"/>
        </w:rPr>
      </w:pPr>
      <w:r w:rsidRPr="0091785A">
        <w:rPr>
          <w:szCs w:val="28"/>
        </w:rPr>
        <w:t xml:space="preserve">самостоятельная работа </w:t>
      </w:r>
      <w:r w:rsidRPr="0091785A">
        <w:rPr>
          <w:szCs w:val="28"/>
          <w:u w:val="single"/>
        </w:rPr>
        <w:t>18 часов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 xml:space="preserve">промежуточная аттестация </w:t>
      </w:r>
      <w:r w:rsidRPr="0091785A">
        <w:rPr>
          <w:szCs w:val="28"/>
          <w:u w:val="single"/>
        </w:rPr>
        <w:t>6 часов</w:t>
      </w:r>
    </w:p>
    <w:p w:rsidR="00880345" w:rsidRPr="0091785A" w:rsidRDefault="00880345" w:rsidP="00880345">
      <w:pPr>
        <w:rPr>
          <w:b/>
          <w:i/>
          <w:szCs w:val="28"/>
        </w:rPr>
      </w:pPr>
    </w:p>
    <w:p w:rsidR="00880345" w:rsidRPr="0091785A" w:rsidRDefault="00880345" w:rsidP="00880345">
      <w:pPr>
        <w:rPr>
          <w:b/>
          <w:i/>
          <w:szCs w:val="28"/>
        </w:rPr>
      </w:pPr>
    </w:p>
    <w:p w:rsidR="00880345" w:rsidRPr="0091785A" w:rsidRDefault="00880345" w:rsidP="00880345">
      <w:pPr>
        <w:rPr>
          <w:b/>
          <w:i/>
          <w:szCs w:val="28"/>
        </w:rPr>
        <w:sectPr w:rsidR="00880345" w:rsidRPr="0091785A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rPr>
          <w:b/>
          <w:szCs w:val="28"/>
        </w:rPr>
      </w:pPr>
      <w:r w:rsidRPr="0091785A">
        <w:rPr>
          <w:b/>
          <w:szCs w:val="28"/>
        </w:rPr>
        <w:lastRenderedPageBreak/>
        <w:t>2. Структура и содержание 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</w:rPr>
        <w:t xml:space="preserve">2.1. Структура профессионального модуля </w:t>
      </w: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802"/>
        <w:gridCol w:w="1444"/>
        <w:gridCol w:w="1120"/>
        <w:gridCol w:w="1444"/>
        <w:gridCol w:w="1120"/>
        <w:gridCol w:w="1762"/>
        <w:gridCol w:w="1282"/>
      </w:tblGrid>
      <w:tr w:rsidR="00880345" w:rsidRPr="0091785A" w:rsidTr="00624028">
        <w:trPr>
          <w:trHeight w:val="361"/>
        </w:trPr>
        <w:tc>
          <w:tcPr>
            <w:tcW w:w="588" w:type="pct"/>
            <w:vMerge w:val="restart"/>
            <w:vAlign w:val="center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1633" w:type="pct"/>
            <w:vMerge w:val="restart"/>
            <w:vAlign w:val="center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91" w:type="pct"/>
            <w:vMerge w:val="restart"/>
            <w:vAlign w:val="center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91785A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1852" w:type="pct"/>
            <w:gridSpan w:val="4"/>
            <w:vAlign w:val="center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436" w:type="pct"/>
            <w:vMerge w:val="restart"/>
            <w:vAlign w:val="center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Самостоя</w:t>
            </w:r>
          </w:p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тельная работа</w:t>
            </w:r>
            <w:r w:rsidRPr="0091785A">
              <w:rPr>
                <w:rStyle w:val="a5"/>
                <w:i/>
                <w:szCs w:val="28"/>
              </w:rPr>
              <w:footnoteReference w:id="1"/>
            </w:r>
          </w:p>
        </w:tc>
      </w:tr>
      <w:tr w:rsidR="00880345" w:rsidRPr="0091785A" w:rsidTr="00624028">
        <w:trPr>
          <w:trHeight w:val="276"/>
        </w:trPr>
        <w:tc>
          <w:tcPr>
            <w:tcW w:w="588" w:type="pct"/>
            <w:vMerge/>
          </w:tcPr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91" w:type="pct"/>
            <w:vMerge/>
            <w:vAlign w:val="center"/>
          </w:tcPr>
          <w:p w:rsidR="00880345" w:rsidRPr="0091785A" w:rsidRDefault="00880345" w:rsidP="00624028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Обучение по МДК</w:t>
            </w:r>
          </w:p>
        </w:tc>
        <w:tc>
          <w:tcPr>
            <w:tcW w:w="980" w:type="pct"/>
            <w:gridSpan w:val="2"/>
            <w:vAlign w:val="center"/>
          </w:tcPr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Практики</w:t>
            </w:r>
          </w:p>
        </w:tc>
        <w:tc>
          <w:tcPr>
            <w:tcW w:w="436" w:type="pct"/>
            <w:vMerge/>
            <w:vAlign w:val="center"/>
          </w:tcPr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</w:p>
        </w:tc>
      </w:tr>
      <w:tr w:rsidR="00880345" w:rsidRPr="0091785A" w:rsidTr="00624028">
        <w:trPr>
          <w:trHeight w:val="1658"/>
        </w:trPr>
        <w:tc>
          <w:tcPr>
            <w:tcW w:w="588" w:type="pct"/>
            <w:vMerge/>
          </w:tcPr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91" w:type="pct"/>
            <w:vMerge/>
            <w:vAlign w:val="center"/>
          </w:tcPr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Всего</w:t>
            </w:r>
          </w:p>
          <w:p w:rsidR="00880345" w:rsidRPr="0091785A" w:rsidRDefault="00880345" w:rsidP="00624028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491" w:type="pct"/>
            <w:vAlign w:val="center"/>
          </w:tcPr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Лаборатор</w:t>
            </w:r>
          </w:p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ных и практических занятий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Учебная</w:t>
            </w:r>
          </w:p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Производственная</w:t>
            </w:r>
          </w:p>
          <w:p w:rsidR="00880345" w:rsidRPr="0091785A" w:rsidRDefault="00880345" w:rsidP="00624028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(если предусмотрена рассредоточенная практика)</w:t>
            </w:r>
          </w:p>
        </w:tc>
        <w:tc>
          <w:tcPr>
            <w:tcW w:w="436" w:type="pct"/>
            <w:vMerge/>
            <w:vAlign w:val="center"/>
          </w:tcPr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</w:p>
        </w:tc>
      </w:tr>
      <w:tr w:rsidR="00880345" w:rsidRPr="0091785A" w:rsidTr="00624028">
        <w:trPr>
          <w:trHeight w:val="291"/>
        </w:trPr>
        <w:tc>
          <w:tcPr>
            <w:tcW w:w="588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1</w:t>
            </w:r>
          </w:p>
        </w:tc>
        <w:tc>
          <w:tcPr>
            <w:tcW w:w="1633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2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3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4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5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6</w:t>
            </w:r>
          </w:p>
        </w:tc>
        <w:tc>
          <w:tcPr>
            <w:tcW w:w="599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7</w:t>
            </w:r>
          </w:p>
        </w:tc>
        <w:tc>
          <w:tcPr>
            <w:tcW w:w="436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8</w:t>
            </w:r>
          </w:p>
        </w:tc>
      </w:tr>
      <w:tr w:rsidR="00880345" w:rsidRPr="0091785A" w:rsidTr="00624028">
        <w:trPr>
          <w:trHeight w:val="1573"/>
        </w:trPr>
        <w:tc>
          <w:tcPr>
            <w:tcW w:w="588" w:type="pct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ПК.1.1 – ПК.1.4</w:t>
            </w:r>
          </w:p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ОК1-ОК7, ОК9, ОК10</w:t>
            </w:r>
          </w:p>
        </w:tc>
        <w:tc>
          <w:tcPr>
            <w:tcW w:w="1633" w:type="pct"/>
          </w:tcPr>
          <w:p w:rsidR="00880345" w:rsidRPr="0091785A" w:rsidRDefault="00880345" w:rsidP="00624028">
            <w:pPr>
              <w:shd w:val="clear" w:color="auto" w:fill="FFFFFF"/>
              <w:spacing w:after="0"/>
              <w:ind w:firstLine="142"/>
              <w:jc w:val="both"/>
              <w:rPr>
                <w:szCs w:val="28"/>
              </w:rPr>
            </w:pPr>
            <w:r w:rsidRPr="0091785A">
              <w:rPr>
                <w:b/>
                <w:szCs w:val="28"/>
              </w:rPr>
              <w:t>Раздел 1.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363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25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60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72</w:t>
            </w:r>
          </w:p>
        </w:tc>
        <w:tc>
          <w:tcPr>
            <w:tcW w:w="599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8</w:t>
            </w:r>
          </w:p>
        </w:tc>
        <w:tc>
          <w:tcPr>
            <w:tcW w:w="436" w:type="pct"/>
            <w:vAlign w:val="center"/>
          </w:tcPr>
          <w:p w:rsidR="00880345" w:rsidRPr="0091785A" w:rsidRDefault="00880345" w:rsidP="00624028">
            <w:pPr>
              <w:spacing w:after="0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8</w:t>
            </w:r>
          </w:p>
        </w:tc>
      </w:tr>
      <w:tr w:rsidR="00880345" w:rsidRPr="0091785A" w:rsidTr="00624028">
        <w:trPr>
          <w:trHeight w:val="1305"/>
        </w:trPr>
        <w:tc>
          <w:tcPr>
            <w:tcW w:w="588" w:type="pct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</w:p>
        </w:tc>
        <w:tc>
          <w:tcPr>
            <w:tcW w:w="1633" w:type="pct"/>
          </w:tcPr>
          <w:p w:rsidR="00880345" w:rsidRPr="0091785A" w:rsidRDefault="00880345" w:rsidP="00624028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 xml:space="preserve">Производственная практика (по профилю профессии), часов (если </w:t>
            </w:r>
            <w:r w:rsidRPr="0091785A">
              <w:rPr>
                <w:szCs w:val="28"/>
              </w:rPr>
              <w:lastRenderedPageBreak/>
              <w:t>предусмотрена концентрированная практика)</w:t>
            </w:r>
          </w:p>
        </w:tc>
        <w:tc>
          <w:tcPr>
            <w:tcW w:w="491" w:type="pct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</w:p>
        </w:tc>
        <w:tc>
          <w:tcPr>
            <w:tcW w:w="1852" w:type="pct"/>
            <w:gridSpan w:val="4"/>
            <w:shd w:val="clear" w:color="auto" w:fill="C0C0C0"/>
          </w:tcPr>
          <w:p w:rsidR="00880345" w:rsidRPr="0091785A" w:rsidRDefault="00880345" w:rsidP="00624028">
            <w:pPr>
              <w:spacing w:after="0"/>
              <w:rPr>
                <w:b/>
                <w:szCs w:val="28"/>
              </w:rPr>
            </w:pPr>
          </w:p>
        </w:tc>
        <w:tc>
          <w:tcPr>
            <w:tcW w:w="436" w:type="pct"/>
          </w:tcPr>
          <w:p w:rsidR="00880345" w:rsidRPr="0091785A" w:rsidRDefault="00880345" w:rsidP="00624028">
            <w:pPr>
              <w:spacing w:after="0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307"/>
        </w:trPr>
        <w:tc>
          <w:tcPr>
            <w:tcW w:w="588" w:type="pct"/>
          </w:tcPr>
          <w:p w:rsidR="00880345" w:rsidRPr="0091785A" w:rsidRDefault="00880345" w:rsidP="00624028">
            <w:pPr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lastRenderedPageBreak/>
              <w:t>ПА</w:t>
            </w:r>
          </w:p>
        </w:tc>
        <w:tc>
          <w:tcPr>
            <w:tcW w:w="1633" w:type="pct"/>
          </w:tcPr>
          <w:p w:rsidR="00880345" w:rsidRPr="0091785A" w:rsidRDefault="00880345" w:rsidP="00624028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ромежуточная аттестация</w:t>
            </w:r>
          </w:p>
        </w:tc>
        <w:tc>
          <w:tcPr>
            <w:tcW w:w="2779" w:type="pct"/>
            <w:gridSpan w:val="6"/>
            <w:shd w:val="clear" w:color="auto" w:fill="FFFFFF"/>
          </w:tcPr>
          <w:p w:rsidR="00880345" w:rsidRPr="0091785A" w:rsidRDefault="00880345" w:rsidP="00624028">
            <w:pPr>
              <w:spacing w:after="0"/>
              <w:rPr>
                <w:b/>
                <w:szCs w:val="28"/>
              </w:rPr>
            </w:pPr>
            <w:r w:rsidRPr="0091785A">
              <w:rPr>
                <w:szCs w:val="28"/>
              </w:rPr>
              <w:t xml:space="preserve">         6</w:t>
            </w:r>
          </w:p>
        </w:tc>
      </w:tr>
      <w:tr w:rsidR="00880345" w:rsidRPr="0091785A" w:rsidTr="00624028">
        <w:trPr>
          <w:trHeight w:val="522"/>
        </w:trPr>
        <w:tc>
          <w:tcPr>
            <w:tcW w:w="588" w:type="pct"/>
          </w:tcPr>
          <w:p w:rsidR="00880345" w:rsidRPr="0091785A" w:rsidRDefault="00880345" w:rsidP="00624028">
            <w:pPr>
              <w:rPr>
                <w:b/>
                <w:szCs w:val="28"/>
              </w:rPr>
            </w:pPr>
          </w:p>
        </w:tc>
        <w:tc>
          <w:tcPr>
            <w:tcW w:w="1633" w:type="pct"/>
          </w:tcPr>
          <w:p w:rsidR="00880345" w:rsidRPr="0091785A" w:rsidRDefault="00880345" w:rsidP="00624028">
            <w:pPr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Всего:</w:t>
            </w:r>
          </w:p>
        </w:tc>
        <w:tc>
          <w:tcPr>
            <w:tcW w:w="491" w:type="pct"/>
          </w:tcPr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369</w:t>
            </w:r>
          </w:p>
        </w:tc>
        <w:tc>
          <w:tcPr>
            <w:tcW w:w="381" w:type="pct"/>
          </w:tcPr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25</w:t>
            </w:r>
          </w:p>
        </w:tc>
        <w:tc>
          <w:tcPr>
            <w:tcW w:w="491" w:type="pct"/>
          </w:tcPr>
          <w:p w:rsidR="00880345" w:rsidRPr="0091785A" w:rsidRDefault="00880345" w:rsidP="00624028">
            <w:pPr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60</w:t>
            </w:r>
          </w:p>
        </w:tc>
        <w:tc>
          <w:tcPr>
            <w:tcW w:w="381" w:type="pct"/>
          </w:tcPr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72</w:t>
            </w:r>
          </w:p>
        </w:tc>
        <w:tc>
          <w:tcPr>
            <w:tcW w:w="599" w:type="pct"/>
          </w:tcPr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8</w:t>
            </w:r>
          </w:p>
        </w:tc>
        <w:tc>
          <w:tcPr>
            <w:tcW w:w="436" w:type="pct"/>
          </w:tcPr>
          <w:p w:rsidR="00880345" w:rsidRPr="0091785A" w:rsidRDefault="00880345" w:rsidP="00624028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8</w:t>
            </w:r>
          </w:p>
        </w:tc>
      </w:tr>
    </w:tbl>
    <w:p w:rsidR="00880345" w:rsidRPr="0091785A" w:rsidRDefault="00880345" w:rsidP="00880345">
      <w:pPr>
        <w:suppressAutoHyphens/>
        <w:jc w:val="both"/>
        <w:rPr>
          <w:i/>
          <w:szCs w:val="28"/>
        </w:rPr>
      </w:pPr>
    </w:p>
    <w:p w:rsidR="00880345" w:rsidRDefault="00880345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Default="0091785A" w:rsidP="00880345">
      <w:pPr>
        <w:suppressAutoHyphens/>
        <w:jc w:val="both"/>
        <w:rPr>
          <w:i/>
          <w:szCs w:val="28"/>
        </w:rPr>
      </w:pPr>
    </w:p>
    <w:p w:rsidR="0091785A" w:rsidRPr="0091785A" w:rsidRDefault="0091785A" w:rsidP="00880345">
      <w:pPr>
        <w:suppressAutoHyphens/>
        <w:jc w:val="both"/>
        <w:rPr>
          <w:i/>
          <w:szCs w:val="28"/>
        </w:rPr>
      </w:pPr>
    </w:p>
    <w:p w:rsidR="00880345" w:rsidRPr="0091785A" w:rsidRDefault="00880345" w:rsidP="00880345">
      <w:pPr>
        <w:suppressAutoHyphens/>
        <w:jc w:val="both"/>
        <w:rPr>
          <w:i/>
          <w:szCs w:val="28"/>
        </w:rPr>
      </w:pP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</w:rPr>
        <w:lastRenderedPageBreak/>
        <w:t>Тематический план и содержание профессионального модуля (ПМ)</w:t>
      </w:r>
      <w:r w:rsidRPr="0091785A">
        <w:rPr>
          <w:b/>
          <w:szCs w:val="28"/>
          <w:u w:val="single"/>
        </w:rPr>
        <w:t xml:space="preserve">  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pStyle w:val="a6"/>
        <w:numPr>
          <w:ilvl w:val="1"/>
          <w:numId w:val="1"/>
        </w:numPr>
        <w:suppressAutoHyphens/>
        <w:jc w:val="both"/>
        <w:rPr>
          <w:b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8983"/>
        <w:gridCol w:w="223"/>
        <w:gridCol w:w="2563"/>
      </w:tblGrid>
      <w:tr w:rsidR="00880345" w:rsidRPr="0091785A" w:rsidTr="00624028">
        <w:tc>
          <w:tcPr>
            <w:tcW w:w="869" w:type="pct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 учебного материала,</w:t>
            </w:r>
          </w:p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Объем часов</w:t>
            </w:r>
          </w:p>
        </w:tc>
      </w:tr>
      <w:tr w:rsidR="00880345" w:rsidRPr="0091785A" w:rsidTr="00624028">
        <w:tc>
          <w:tcPr>
            <w:tcW w:w="869" w:type="pc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2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3</w:t>
            </w:r>
          </w:p>
        </w:tc>
      </w:tr>
      <w:tr w:rsidR="00880345" w:rsidRPr="0091785A" w:rsidTr="00624028">
        <w:tc>
          <w:tcPr>
            <w:tcW w:w="4045" w:type="pct"/>
            <w:gridSpan w:val="3"/>
          </w:tcPr>
          <w:p w:rsidR="00880345" w:rsidRPr="0091785A" w:rsidRDefault="00880345" w:rsidP="00624028">
            <w:pPr>
              <w:shd w:val="clear" w:color="auto" w:fill="FFFFFF"/>
              <w:spacing w:after="0"/>
              <w:ind w:firstLine="142"/>
              <w:jc w:val="both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Раздел 1. </w:t>
            </w:r>
            <w:r w:rsidRPr="0091785A">
              <w:rPr>
                <w:b/>
                <w:szCs w:val="28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363</w:t>
            </w:r>
          </w:p>
        </w:tc>
      </w:tr>
      <w:tr w:rsidR="00880345" w:rsidRPr="0091785A" w:rsidTr="00624028">
        <w:tc>
          <w:tcPr>
            <w:tcW w:w="4045" w:type="pct"/>
            <w:gridSpan w:val="3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МДК. 01.01.Технология обработки на токарных станках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25</w:t>
            </w:r>
          </w:p>
        </w:tc>
      </w:tr>
      <w:tr w:rsidR="00880345" w:rsidRPr="0091785A" w:rsidTr="00624028">
        <w:tc>
          <w:tcPr>
            <w:tcW w:w="4045" w:type="pct"/>
            <w:gridSpan w:val="3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Введение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880345" w:rsidRPr="0091785A" w:rsidTr="00624028">
        <w:tc>
          <w:tcPr>
            <w:tcW w:w="869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1.Токарные станки</w:t>
            </w:r>
          </w:p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8</w:t>
            </w: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Классификация токарных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Основы механики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Устройство токарных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Основы рациональной эксплуатации токарных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Токарные станки с ЧПУ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 Электрооборудование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461"/>
        </w:trPr>
        <w:tc>
          <w:tcPr>
            <w:tcW w:w="869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2. Основы теории резания металлов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8</w:t>
            </w:r>
          </w:p>
        </w:tc>
      </w:tr>
      <w:tr w:rsidR="00880345" w:rsidRPr="0091785A" w:rsidTr="00624028">
        <w:trPr>
          <w:trHeight w:val="14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Элементы конструкции и геометрические параметры режущей части инструмента</w:t>
            </w:r>
          </w:p>
        </w:tc>
        <w:tc>
          <w:tcPr>
            <w:tcW w:w="79" w:type="pct"/>
            <w:vMerge w:val="restar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Процесс образования стружки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Вибрации при резании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Силы, действующие на режущий инструмент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Мощность резания и крутящий момент</w:t>
            </w:r>
          </w:p>
        </w:tc>
        <w:tc>
          <w:tcPr>
            <w:tcW w:w="79" w:type="pct"/>
            <w:vMerge w:val="restar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Износ и стойкость резцов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7.Рациональные режимы резания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bCs/>
                <w:szCs w:val="28"/>
              </w:rPr>
              <w:t>1.Практическая работа</w:t>
            </w:r>
            <w:r w:rsidRPr="0091785A">
              <w:rPr>
                <w:szCs w:val="28"/>
              </w:rPr>
              <w:t>«Расчет режимов резания при обработке детали «Вал»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rPr>
          <w:trHeight w:val="106"/>
        </w:trPr>
        <w:tc>
          <w:tcPr>
            <w:tcW w:w="869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1.3. Материалы, применяемые в машиностроении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8</w:t>
            </w:r>
          </w:p>
        </w:tc>
      </w:tr>
      <w:tr w:rsidR="00880345" w:rsidRPr="0091785A" w:rsidTr="00624028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Строение и свойства материал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Конструкционные материалы (чугун, сталь, цветные сплавы)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Механизмы с особыми физическими свойствам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Инструментальные материалы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318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rPr>
          <w:trHeight w:val="318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bCs/>
                <w:szCs w:val="28"/>
              </w:rPr>
              <w:t>1.Практическая работа</w:t>
            </w:r>
            <w:r w:rsidRPr="0091785A">
              <w:rPr>
                <w:szCs w:val="28"/>
              </w:rPr>
              <w:t>«Выбор вида режущей части резца в зависимости от свойства обрабатываемого материала»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c>
          <w:tcPr>
            <w:tcW w:w="869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Тема 1.4. Основные виды работ на токарных станках </w:t>
            </w: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80" w:type="pc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3</w:t>
            </w:r>
          </w:p>
        </w:tc>
      </w:tr>
      <w:tr w:rsidR="00880345" w:rsidRPr="0091785A" w:rsidTr="00624028">
        <w:trPr>
          <w:trHeight w:val="14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Технология обработки наружных цилиндрических поверхностей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 Технология обработки цилиндрических отверсти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Технология обработки конических и фасонных поверхносте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Отделка поверхносте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Технология нарезания резьб плашками и метчиками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 Технология обработки деталей со сложной установко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7. Технология нарезания резьб резцом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8. Технология нарезания резьб резьбонарезными головками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2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 w:rsidRPr="0091785A">
              <w:rPr>
                <w:szCs w:val="28"/>
              </w:rPr>
              <w:t>«Настройка станка на обработку детали «Валик гладкий»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szCs w:val="28"/>
              </w:rPr>
              <w:t xml:space="preserve">2. </w:t>
            </w:r>
            <w:r w:rsidRPr="0091785A">
              <w:rPr>
                <w:bCs/>
                <w:szCs w:val="28"/>
              </w:rPr>
              <w:t>Практическая работа</w:t>
            </w:r>
            <w:r w:rsidRPr="0091785A">
              <w:rPr>
                <w:szCs w:val="28"/>
              </w:rPr>
              <w:t>«Настройка станка на обработку детали «Втулка»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Определение шага резьбы, диаметра резьбы. Работа со справочником.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Настройка станка на нарезание метрической резьбы плашкой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Настройка станка на нарезание метрической резьбы метчиком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 Расчет угла поворота верхней части суппорта, работа по  таблице В.М. Брадиса.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7. Настройка станка на обработку конусов при помощи конусной линейки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8. Настройка станка на накатывание рифлений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9. Настройка станка на нарезание многозаходных резьб.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0. Установка заготовок на угольнике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1. Настройка станка на растачивание сквозного отверстия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880345" w:rsidRPr="0091785A" w:rsidTr="00624028">
        <w:tc>
          <w:tcPr>
            <w:tcW w:w="869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5. Сведения о технологическом процессе</w:t>
            </w:r>
          </w:p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80" w:type="pc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Понятие о производственном и технологическом процессе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Элементы технологического процесса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Типы производств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28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Заготовки и припуски на обработку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28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Построение технологического маршрута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624028"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 w:rsidRPr="0091785A">
              <w:rPr>
                <w:szCs w:val="28"/>
              </w:rPr>
              <w:t>«Составление технологического процесса обработки детали «Втулка»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624028">
        <w:trPr>
          <w:trHeight w:val="136"/>
        </w:trPr>
        <w:tc>
          <w:tcPr>
            <w:tcW w:w="869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Тема 1.6. </w:t>
            </w:r>
            <w:r w:rsidR="00CF2916">
              <w:rPr>
                <w:b/>
                <w:bCs/>
                <w:szCs w:val="28"/>
              </w:rPr>
              <w:t>г</w:t>
            </w:r>
            <w:r w:rsidRPr="0091785A">
              <w:rPr>
                <w:b/>
                <w:bCs/>
                <w:szCs w:val="28"/>
              </w:rPr>
              <w:t>рузоп</w:t>
            </w:r>
            <w:r w:rsidR="00CF2916">
              <w:rPr>
                <w:b/>
                <w:bCs/>
                <w:szCs w:val="28"/>
              </w:rPr>
              <w:t>о</w:t>
            </w:r>
            <w:r w:rsidRPr="0091785A">
              <w:rPr>
                <w:b/>
                <w:bCs/>
                <w:szCs w:val="28"/>
              </w:rPr>
              <w:t>дъемные механизмы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0</w:t>
            </w: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Общие сведения о грузоподъёмных механизмах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 Грузозахватные приспособления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Элементы грузовых и тяговых устройств. Механизмы подъёма и передвижения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Схемы обвязки и зацепки груз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Сигналы между стропальщиками и крановщикам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Безопасность труда при эксплуатации подъёмно-транспортных машин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rPr>
          <w:trHeight w:val="130"/>
        </w:trPr>
        <w:tc>
          <w:tcPr>
            <w:tcW w:w="869" w:type="pc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 w:rsidRPr="0091785A">
              <w:rPr>
                <w:szCs w:val="28"/>
              </w:rPr>
              <w:t xml:space="preserve"> «Составление схемы обвязкии зацепки различных грузов»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880345" w:rsidRPr="0091785A" w:rsidTr="00624028">
        <w:trPr>
          <w:trHeight w:val="97"/>
        </w:trPr>
        <w:tc>
          <w:tcPr>
            <w:tcW w:w="869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7. Охрана труда на предприятии.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954" w:type="pct"/>
            <w:vMerge w:val="restart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0</w:t>
            </w: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>Основные положения законодательства по охране труда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Организация работы по охране труда на предприяти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Расследование несчастных случаев на предприяти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 xml:space="preserve"> Санитарно-гигиенические требования к производственным зданиям, помещениям и рабочим местам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Охрана окружающей среды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Пожаро- и  электробезопасность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tabs>
                <w:tab w:val="left" w:pos="309"/>
              </w:tabs>
              <w:spacing w:after="0" w:line="240" w:lineRule="auto"/>
              <w:ind w:left="25" w:firstLine="14"/>
              <w:rPr>
                <w:szCs w:val="28"/>
              </w:rPr>
            </w:pPr>
            <w:r w:rsidRPr="0091785A">
              <w:rPr>
                <w:szCs w:val="28"/>
              </w:rPr>
              <w:t xml:space="preserve"> 7.</w:t>
            </w:r>
            <w:r w:rsidRPr="0091785A">
              <w:rPr>
                <w:bCs/>
                <w:szCs w:val="28"/>
              </w:rPr>
              <w:t xml:space="preserve"> Основы безопасности технологических процесс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tabs>
                <w:tab w:val="left" w:pos="309"/>
              </w:tabs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 8.</w:t>
            </w:r>
            <w:r w:rsidRPr="0091785A">
              <w:rPr>
                <w:bCs/>
                <w:szCs w:val="28"/>
              </w:rPr>
              <w:t xml:space="preserve"> Требования и средства безопасности при работе на металлорежущих станках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pStyle w:val="a6"/>
              <w:tabs>
                <w:tab w:val="left" w:pos="309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 xml:space="preserve"> 9. Организация рабочего места токаря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3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bCs/>
                <w:szCs w:val="28"/>
              </w:rPr>
              <w:t>10. Производственная структура организации (предприятия)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3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11. Норма времени и производительность труда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183"/>
        </w:trPr>
        <w:tc>
          <w:tcPr>
            <w:tcW w:w="869" w:type="pct"/>
            <w:vMerge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12. Заработная плата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624028">
        <w:trPr>
          <w:trHeight w:val="841"/>
        </w:trPr>
        <w:tc>
          <w:tcPr>
            <w:tcW w:w="4045" w:type="pct"/>
            <w:gridSpan w:val="3"/>
          </w:tcPr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амостоятельная учебная работа </w:t>
            </w:r>
          </w:p>
          <w:p w:rsidR="00880345" w:rsidRPr="0091785A" w:rsidRDefault="00880345" w:rsidP="00624028">
            <w:pPr>
              <w:spacing w:after="0" w:line="240" w:lineRule="auto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Тематика  определяется образовательной организацией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8</w:t>
            </w:r>
          </w:p>
        </w:tc>
      </w:tr>
      <w:tr w:rsidR="00880345" w:rsidRPr="0091785A" w:rsidTr="00624028">
        <w:tc>
          <w:tcPr>
            <w:tcW w:w="4045" w:type="pct"/>
            <w:gridSpan w:val="3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Учебная практика </w:t>
            </w:r>
          </w:p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Виды работ 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Проверка исправности и работоспособности токарного станка на холостом ходу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Подготовка контрольно-измерительного, нарезного, шлифовального инструмента, универсальных приспособлений, технологической оснастки и оборудования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, снятие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Смазка механизмов станка и приспособлений в соответствии с инструкцией, контроль наличия смазочно-охлаждающей жидкости (СОЖ)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, закрепление и снятие заготовки при обработке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Заточка резцов и сверл, контроль качества заточки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 резцов (в том числе со сменными режущими пластинами), сверл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правление токарными станками с высотой центров до 650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Обработка деталей по 12 - 14 квалитетам на универсальных токарных станках без применения и с применением универсальных приспособлений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 xml:space="preserve">Обработка деталей по 8 - 11 квалитетам на специализированных станках, налаженных для обработки </w:t>
            </w: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пределенных простых и средней сложности деталей или выполнения отдельных операций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Сверление отверстий глубиной до 5 диаметров сверла.</w:t>
            </w:r>
          </w:p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Нарезка наружной, внутренней треугольной и прямоугольной резьбы (метрической, трубной, упорной) диаметром до 24 мм метчиком или плашкой.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lastRenderedPageBreak/>
              <w:t>72</w:t>
            </w:r>
          </w:p>
        </w:tc>
      </w:tr>
      <w:tr w:rsidR="00880345" w:rsidRPr="0091785A" w:rsidTr="00624028">
        <w:tc>
          <w:tcPr>
            <w:tcW w:w="4045" w:type="pct"/>
            <w:gridSpan w:val="3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lastRenderedPageBreak/>
              <w:t xml:space="preserve">Производственная практика </w:t>
            </w:r>
          </w:p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Виды работ 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конусных поверхностей под притирку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Нарезка профилей многозаходных червяков под шлифование, окончательная нарезка профилей однозаходных червяков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линных валов и винтов с применением подвижного и неподвижного люнетов, выполнение глубокого сверления и растачивания отверстий пушечными сверлами и другим специальным инструментом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Навивка пружины на токарном станке из проволоки диаметром более 15 мм в горячем состоянии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Выполнение давильных операций роликами (закатка, раскатка, зигование)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еталей, требующих точного соблюдения размеров между центрами эксцентрично расположенных отверстий или мест обточки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тонкостенных деталей с толщиной стенки до 1 мм и длиной свыше 200 мм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еталей из легированных сталей и твердых сплавов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етали из графитовых изделий для производства твердых сплавов.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новых и перетачивание выработанных прокатных валков с калиброванием простых и средней сложности профилей.</w:t>
            </w:r>
          </w:p>
          <w:p w:rsidR="00880345" w:rsidRPr="0091785A" w:rsidRDefault="00880345" w:rsidP="00624028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szCs w:val="28"/>
              </w:rPr>
              <w:t>Строповка и увязка грузов для подъема, перемещения, установки и складирования.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2</w:t>
            </w:r>
          </w:p>
        </w:tc>
      </w:tr>
      <w:tr w:rsidR="00880345" w:rsidRPr="0091785A" w:rsidTr="00624028">
        <w:tc>
          <w:tcPr>
            <w:tcW w:w="4045" w:type="pct"/>
            <w:gridSpan w:val="3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Промежуточная аттестация                                  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624028">
        <w:tc>
          <w:tcPr>
            <w:tcW w:w="4045" w:type="pct"/>
            <w:gridSpan w:val="3"/>
          </w:tcPr>
          <w:p w:rsidR="00880345" w:rsidRPr="0091785A" w:rsidRDefault="00880345" w:rsidP="00624028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Всего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6240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369</w:t>
            </w:r>
          </w:p>
        </w:tc>
      </w:tr>
    </w:tbl>
    <w:p w:rsidR="00880345" w:rsidRPr="0091785A" w:rsidRDefault="00880345" w:rsidP="00880345">
      <w:pPr>
        <w:rPr>
          <w:i/>
          <w:szCs w:val="28"/>
        </w:rPr>
        <w:sectPr w:rsidR="00880345" w:rsidRPr="0091785A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0345" w:rsidRPr="0091785A" w:rsidRDefault="00880345" w:rsidP="00880345">
      <w:pPr>
        <w:ind w:left="1353"/>
        <w:rPr>
          <w:b/>
          <w:bCs/>
          <w:szCs w:val="28"/>
        </w:rPr>
      </w:pPr>
      <w:r w:rsidRPr="0091785A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:rsidR="00880345" w:rsidRPr="0091785A" w:rsidRDefault="00880345" w:rsidP="00880345">
      <w:pPr>
        <w:spacing w:after="0" w:line="240" w:lineRule="auto"/>
        <w:ind w:firstLine="709"/>
        <w:rPr>
          <w:b/>
          <w:bCs/>
          <w:szCs w:val="28"/>
        </w:rPr>
      </w:pPr>
      <w:r w:rsidRPr="0091785A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80345" w:rsidRPr="0091785A" w:rsidRDefault="00880345" w:rsidP="00880345">
      <w:pPr>
        <w:suppressAutoHyphens/>
        <w:spacing w:after="0" w:line="240" w:lineRule="auto"/>
        <w:ind w:firstLine="709"/>
        <w:jc w:val="both"/>
        <w:rPr>
          <w:bCs/>
          <w:i/>
          <w:szCs w:val="28"/>
          <w:u w:val="single"/>
        </w:rPr>
      </w:pPr>
      <w:r w:rsidRPr="0091785A">
        <w:rPr>
          <w:bCs/>
          <w:szCs w:val="28"/>
          <w:u w:val="single"/>
        </w:rPr>
        <w:t>Кабинет«Технология металлообработки»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bCs/>
          <w:szCs w:val="28"/>
        </w:rPr>
        <w:t xml:space="preserve">-   </w:t>
      </w:r>
      <w:r w:rsidRPr="0091785A">
        <w:rPr>
          <w:szCs w:val="28"/>
        </w:rPr>
        <w:t xml:space="preserve">посадочные места по количеству обучающихся; 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szCs w:val="28"/>
        </w:rPr>
        <w:t>- рабочее место преподавателя;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szCs w:val="28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:rsidR="00880345" w:rsidRPr="0091785A" w:rsidRDefault="00880345" w:rsidP="00880345">
      <w:pPr>
        <w:spacing w:after="0" w:line="240" w:lineRule="auto"/>
        <w:jc w:val="both"/>
        <w:rPr>
          <w:bCs/>
          <w:szCs w:val="28"/>
        </w:rPr>
      </w:pPr>
      <w:r w:rsidRPr="0091785A">
        <w:rPr>
          <w:szCs w:val="28"/>
        </w:rPr>
        <w:t>-  дидактические средства, модели, плакаты, таблицы, раздаточный материал.</w:t>
      </w:r>
    </w:p>
    <w:p w:rsidR="00880345" w:rsidRPr="0091785A" w:rsidRDefault="00880345" w:rsidP="00880345">
      <w:pPr>
        <w:pStyle w:val="a6"/>
        <w:spacing w:before="0" w:after="0"/>
        <w:ind w:left="360"/>
        <w:rPr>
          <w:i/>
          <w:sz w:val="28"/>
          <w:szCs w:val="28"/>
          <w:u w:val="single"/>
        </w:rPr>
      </w:pPr>
      <w:r w:rsidRPr="0091785A">
        <w:rPr>
          <w:i/>
          <w:sz w:val="28"/>
          <w:szCs w:val="28"/>
          <w:u w:val="single"/>
        </w:rPr>
        <w:t xml:space="preserve">Технические средства обучения: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Проектор мультимедийный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Доска одноэлементная белая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Документ-камера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Оверхед – проектор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Компьютеры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Интегрированный </w:t>
      </w:r>
      <w:r w:rsidRPr="0091785A">
        <w:rPr>
          <w:sz w:val="28"/>
          <w:szCs w:val="28"/>
          <w:lang w:val="en-US"/>
        </w:rPr>
        <w:t>CAD</w:t>
      </w:r>
      <w:r w:rsidRPr="0091785A">
        <w:rPr>
          <w:sz w:val="28"/>
          <w:szCs w:val="28"/>
        </w:rPr>
        <w:t>\</w:t>
      </w:r>
      <w:r w:rsidRPr="0091785A">
        <w:rPr>
          <w:sz w:val="28"/>
          <w:szCs w:val="28"/>
          <w:lang w:val="en-US"/>
        </w:rPr>
        <w:t>CAM</w:t>
      </w:r>
      <w:r w:rsidRPr="0091785A">
        <w:rPr>
          <w:sz w:val="28"/>
          <w:szCs w:val="28"/>
        </w:rPr>
        <w:t>\</w:t>
      </w:r>
      <w:r w:rsidRPr="0091785A">
        <w:rPr>
          <w:sz w:val="28"/>
          <w:szCs w:val="28"/>
          <w:lang w:val="en-US"/>
        </w:rPr>
        <w:t>CAPP</w:t>
      </w:r>
      <w:r w:rsidRPr="0091785A">
        <w:rPr>
          <w:sz w:val="28"/>
          <w:szCs w:val="28"/>
        </w:rPr>
        <w:t xml:space="preserve"> комплекс «</w:t>
      </w:r>
      <w:r w:rsidRPr="0091785A">
        <w:rPr>
          <w:sz w:val="28"/>
          <w:szCs w:val="28"/>
          <w:lang w:val="en-US"/>
        </w:rPr>
        <w:t>ADEM</w:t>
      </w:r>
      <w:r w:rsidRPr="0091785A">
        <w:rPr>
          <w:sz w:val="28"/>
          <w:szCs w:val="28"/>
        </w:rPr>
        <w:t>»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Принтер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Программное обеспечение МТS (для моделирования и оптимизации процессов обработки деталей)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Экран на штативе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</w:p>
    <w:p w:rsidR="00880345" w:rsidRPr="0091785A" w:rsidRDefault="00880345" w:rsidP="00880345">
      <w:pPr>
        <w:suppressAutoHyphens/>
        <w:ind w:firstLine="709"/>
        <w:jc w:val="both"/>
        <w:rPr>
          <w:bCs/>
          <w:szCs w:val="28"/>
        </w:rPr>
      </w:pPr>
      <w:r w:rsidRPr="0091785A">
        <w:rPr>
          <w:bCs/>
          <w:szCs w:val="28"/>
          <w:u w:val="single"/>
        </w:rPr>
        <w:t>Мастерская механообработки</w:t>
      </w:r>
      <w:r w:rsidRPr="0091785A">
        <w:rPr>
          <w:bCs/>
          <w:szCs w:val="28"/>
        </w:rPr>
        <w:t xml:space="preserve"> оснащенная в соответствии с п. 6.2.2. данной Примерной программы по профессии.</w:t>
      </w:r>
    </w:p>
    <w:p w:rsidR="00880345" w:rsidRPr="0091785A" w:rsidRDefault="00880345" w:rsidP="00880345">
      <w:pPr>
        <w:suppressAutoHyphens/>
        <w:ind w:firstLine="709"/>
        <w:jc w:val="both"/>
        <w:rPr>
          <w:bCs/>
          <w:szCs w:val="28"/>
        </w:rPr>
      </w:pPr>
      <w:r w:rsidRPr="0091785A">
        <w:rPr>
          <w:szCs w:val="28"/>
          <w:u w:val="single"/>
        </w:rPr>
        <w:t>Базы практик,</w:t>
      </w:r>
      <w:r w:rsidRPr="0091785A">
        <w:rPr>
          <w:szCs w:val="28"/>
        </w:rPr>
        <w:t xml:space="preserve"> где намечается прохождение учебной и производственной практик обучающимися, оснащены в соответствии с п. 6.2.3.</w:t>
      </w:r>
      <w:r w:rsidRPr="0091785A">
        <w:rPr>
          <w:bCs/>
          <w:szCs w:val="28"/>
        </w:rPr>
        <w:t xml:space="preserve"> данной Примерной программы по профессии.</w:t>
      </w:r>
    </w:p>
    <w:p w:rsidR="00880345" w:rsidRPr="0091785A" w:rsidRDefault="00880345" w:rsidP="00880345">
      <w:pPr>
        <w:suppressAutoHyphens/>
        <w:spacing w:after="0" w:line="240" w:lineRule="auto"/>
        <w:ind w:firstLine="709"/>
        <w:jc w:val="both"/>
        <w:rPr>
          <w:szCs w:val="28"/>
        </w:rPr>
      </w:pPr>
    </w:p>
    <w:p w:rsidR="00880345" w:rsidRPr="0091785A" w:rsidRDefault="00880345" w:rsidP="00880345">
      <w:pPr>
        <w:spacing w:after="0"/>
        <w:ind w:firstLine="709"/>
        <w:rPr>
          <w:b/>
          <w:bCs/>
          <w:szCs w:val="28"/>
        </w:rPr>
      </w:pPr>
      <w:r w:rsidRPr="0091785A">
        <w:rPr>
          <w:b/>
          <w:bCs/>
          <w:szCs w:val="28"/>
        </w:rPr>
        <w:t>3.2. Информационное обеспечение реализации программы</w:t>
      </w:r>
    </w:p>
    <w:p w:rsidR="00880345" w:rsidRPr="0091785A" w:rsidRDefault="00880345" w:rsidP="00880345">
      <w:pPr>
        <w:suppressAutoHyphens/>
        <w:spacing w:after="0"/>
        <w:ind w:firstLine="709"/>
        <w:jc w:val="both"/>
        <w:rPr>
          <w:szCs w:val="28"/>
        </w:rPr>
      </w:pPr>
      <w:r w:rsidRPr="0091785A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91785A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80345" w:rsidRPr="0091785A" w:rsidRDefault="00880345" w:rsidP="00880345">
      <w:pPr>
        <w:spacing w:after="0"/>
        <w:ind w:left="360"/>
        <w:contextualSpacing/>
        <w:rPr>
          <w:szCs w:val="28"/>
        </w:rPr>
      </w:pPr>
    </w:p>
    <w:p w:rsidR="00880345" w:rsidRPr="0091785A" w:rsidRDefault="00880345" w:rsidP="00880345">
      <w:pPr>
        <w:spacing w:after="0"/>
        <w:ind w:left="-142" w:firstLine="851"/>
        <w:contextualSpacing/>
        <w:rPr>
          <w:b/>
          <w:szCs w:val="28"/>
        </w:rPr>
      </w:pPr>
      <w:r w:rsidRPr="0091785A">
        <w:rPr>
          <w:b/>
          <w:szCs w:val="28"/>
        </w:rPr>
        <w:t>3.2.1. Печатные издания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bCs/>
          <w:szCs w:val="28"/>
        </w:rPr>
      </w:pPr>
      <w:r w:rsidRPr="0091785A">
        <w:rPr>
          <w:bCs/>
          <w:szCs w:val="28"/>
        </w:rPr>
        <w:t>Основные источники: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t>1. Багдасарова Т.А. Выполнение работ по профессии "Токарь". Пособие по учебной практике ОИЦ «Академия», 2016.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t xml:space="preserve">2. Багдасарова Т.А. Технология токарных работ. –М.: ОИЦ «Академия», 2013. 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lastRenderedPageBreak/>
        <w:t xml:space="preserve">3. Босинзон М.А. Обработка деталей на металлорежущих станках различного типа и вида (сверлильных, токарных, фрезерных, копировальных, шпоночных и шлифовальных) ОИЦ «Академия», 2016. 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</w:p>
    <w:p w:rsidR="00880345" w:rsidRPr="0091785A" w:rsidRDefault="00880345" w:rsidP="00880345">
      <w:pPr>
        <w:ind w:left="360"/>
        <w:contextualSpacing/>
        <w:rPr>
          <w:b/>
          <w:szCs w:val="28"/>
        </w:rPr>
      </w:pPr>
    </w:p>
    <w:p w:rsidR="00880345" w:rsidRPr="0091785A" w:rsidRDefault="00880345" w:rsidP="00880345">
      <w:pPr>
        <w:spacing w:after="0"/>
        <w:ind w:firstLine="709"/>
        <w:contextualSpacing/>
        <w:rPr>
          <w:b/>
          <w:szCs w:val="28"/>
        </w:rPr>
      </w:pPr>
      <w:r w:rsidRPr="0091785A">
        <w:rPr>
          <w:b/>
          <w:szCs w:val="28"/>
        </w:rPr>
        <w:t>3.2.2. Электронные издания (электронные ресурсы)</w:t>
      </w:r>
    </w:p>
    <w:p w:rsidR="00880345" w:rsidRPr="0091785A" w:rsidRDefault="00313126" w:rsidP="00880345">
      <w:pPr>
        <w:spacing w:after="0"/>
        <w:ind w:firstLine="709"/>
        <w:contextualSpacing/>
        <w:rPr>
          <w:szCs w:val="28"/>
        </w:rPr>
      </w:pPr>
      <w:hyperlink r:id="rId9" w:history="1">
        <w:r w:rsidR="00880345" w:rsidRPr="0091785A">
          <w:rPr>
            <w:szCs w:val="28"/>
          </w:rPr>
          <w:t>http://www.stankoinform.ru/</w:t>
        </w:r>
      </w:hyperlink>
      <w:r w:rsidR="00880345" w:rsidRPr="0091785A">
        <w:rPr>
          <w:szCs w:val="28"/>
        </w:rPr>
        <w:t>- Станки, современные технологии и инструмент для металлообработки</w:t>
      </w:r>
    </w:p>
    <w:p w:rsidR="00880345" w:rsidRPr="0091785A" w:rsidRDefault="00313126" w:rsidP="00880345">
      <w:pPr>
        <w:spacing w:after="0"/>
        <w:ind w:firstLine="709"/>
        <w:contextualSpacing/>
        <w:rPr>
          <w:szCs w:val="28"/>
        </w:rPr>
      </w:pPr>
      <w:hyperlink r:id="rId10" w:history="1">
        <w:r w:rsidR="00880345" w:rsidRPr="0091785A">
          <w:rPr>
            <w:szCs w:val="28"/>
          </w:rPr>
          <w:t>http://lib-bkm.ru/index/0-82</w:t>
        </w:r>
      </w:hyperlink>
      <w:r w:rsidR="00880345" w:rsidRPr="0091785A">
        <w:rPr>
          <w:szCs w:val="28"/>
        </w:rPr>
        <w:t xml:space="preserve"> - Библиотека машиностроителя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</w:p>
    <w:p w:rsidR="00880345" w:rsidRPr="0091785A" w:rsidRDefault="00880345" w:rsidP="00880345">
      <w:pPr>
        <w:spacing w:after="0"/>
        <w:ind w:firstLine="709"/>
        <w:contextualSpacing/>
        <w:rPr>
          <w:b/>
          <w:szCs w:val="28"/>
        </w:rPr>
      </w:pPr>
      <w:r w:rsidRPr="0091785A">
        <w:rPr>
          <w:b/>
          <w:szCs w:val="28"/>
        </w:rPr>
        <w:t xml:space="preserve">3.2.3. Дополнительные источники </w:t>
      </w:r>
    </w:p>
    <w:p w:rsidR="00880345" w:rsidRPr="0091785A" w:rsidRDefault="00880345" w:rsidP="00880345">
      <w:pPr>
        <w:spacing w:after="0"/>
        <w:contextualSpacing/>
        <w:jc w:val="center"/>
        <w:rPr>
          <w:szCs w:val="28"/>
        </w:rPr>
      </w:pPr>
      <w:r w:rsidRPr="0091785A">
        <w:rPr>
          <w:szCs w:val="28"/>
        </w:rPr>
        <w:t>Учебники и учебные пособия: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 1.Багдасарова Т.А.  Технология токарных работ: рабочая тетрадь для нач. проф.  образования.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2.Багдасарова Т. А., Фрезерное дело: рабочая тетрадь для нач. проф. Образования,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3.Багдасарова Т. А., Основы резания металлов: учебное пособие для нач. проф. образования. 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4. Вереина Л.И. Токарь высокой квалификации. Учебное пособие. – М.: Издательский центр 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5. Вереина Л.И. Устройство металлорежущих станков: учебник для нач. проф. образования.. – М.: Издательский центр 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6. Босинзон М.А. Современные системы ЧПУ и их эксплуатация: учебник.   Рекомендовано ФГУ «ФИРО»..                    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7.Вышнепольский И.С. Техническое черчение: Учебник для профессиональных       учебных заведений. – 7-е изд., испр. – М.: Высшая школа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8. Зайцев С.А., Куранов А.Д., Толстов А.Н. Допуски, посадки и технические       измерения в машиностроении: Учебник для нач. проф. образования.       -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9. Заплатин В.Н., Сапожников Ю.И., Дубов А.В. и др. Лабораторный практикум по       материаловедению (металлообработка): учебное пособие: Рекомендовано ФГУ. «ФИРО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10. Куликов О.Н. Охрана труда в металлообрабатывающей промышленности. - М.: ашиностроение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11. Чумаченко Ю.Т. Материаловедение и слесарное дело. М.: Машиностроение,        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 Журналы: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Технология машиностроения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lastRenderedPageBreak/>
        <w:t>«Справочник токаря-универсала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струмент. Технология. Оборудование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новации. Технологии. Решения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формационные технологии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электронное научно-техническое издание «Наука и образование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Стружка»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  <w:sectPr w:rsidR="00880345" w:rsidRPr="0091785A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91785A">
        <w:rPr>
          <w:b/>
          <w:sz w:val="28"/>
          <w:szCs w:val="28"/>
        </w:rPr>
        <w:lastRenderedPageBreak/>
        <w:t xml:space="preserve">КОНТРОЛЬ И ОЦЕНКА РЕЗУЛЬТАТОВ ОСВОЕНИЯ </w:t>
      </w:r>
    </w:p>
    <w:p w:rsidR="00880345" w:rsidRPr="0091785A" w:rsidRDefault="00880345" w:rsidP="00880345">
      <w:pPr>
        <w:pStyle w:val="a6"/>
        <w:ind w:left="720"/>
        <w:rPr>
          <w:b/>
          <w:sz w:val="28"/>
          <w:szCs w:val="28"/>
        </w:rPr>
      </w:pPr>
      <w:r w:rsidRPr="0091785A">
        <w:rPr>
          <w:b/>
          <w:sz w:val="28"/>
          <w:szCs w:val="28"/>
        </w:rPr>
        <w:t xml:space="preserve">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394"/>
        <w:gridCol w:w="1633"/>
      </w:tblGrid>
      <w:tr w:rsidR="00880345" w:rsidRPr="0091785A" w:rsidTr="00624028">
        <w:trPr>
          <w:trHeight w:val="1098"/>
        </w:trPr>
        <w:tc>
          <w:tcPr>
            <w:tcW w:w="3402" w:type="dxa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color w:val="FF0000"/>
                <w:szCs w:val="28"/>
              </w:rPr>
            </w:pPr>
          </w:p>
          <w:p w:rsidR="00880345" w:rsidRPr="0091785A" w:rsidRDefault="00880345" w:rsidP="00624028">
            <w:pPr>
              <w:suppressAutoHyphens/>
              <w:spacing w:after="0"/>
              <w:jc w:val="center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Критерии оценки</w:t>
            </w:r>
          </w:p>
        </w:tc>
        <w:tc>
          <w:tcPr>
            <w:tcW w:w="1633" w:type="dxa"/>
          </w:tcPr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</w:p>
          <w:p w:rsidR="00880345" w:rsidRPr="0091785A" w:rsidRDefault="00880345" w:rsidP="00624028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Методы оценки</w:t>
            </w:r>
          </w:p>
        </w:tc>
      </w:tr>
      <w:tr w:rsidR="00880345" w:rsidRPr="0091785A" w:rsidTr="00624028">
        <w:trPr>
          <w:trHeight w:val="698"/>
        </w:trPr>
        <w:tc>
          <w:tcPr>
            <w:tcW w:w="3402" w:type="dxa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К1.1</w:t>
            </w:r>
            <w:r w:rsidRPr="0091785A">
              <w:rPr>
                <w:color w:val="000000"/>
                <w:szCs w:val="28"/>
              </w:rPr>
              <w:t xml:space="preserve"> Осуществлять подготовку и обслуживание рабочего места для работы</w:t>
            </w:r>
          </w:p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 xml:space="preserve">ПК1.2. </w:t>
            </w:r>
            <w:r w:rsidRPr="0091785A">
              <w:rPr>
                <w:color w:val="000000"/>
                <w:szCs w:val="28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</w:t>
            </w:r>
          </w:p>
          <w:p w:rsidR="00880345" w:rsidRPr="0091785A" w:rsidRDefault="00880345" w:rsidP="00624028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 1</w:t>
            </w:r>
            <w:r w:rsidRPr="0091785A">
              <w:rPr>
                <w:iCs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880345" w:rsidRPr="0091785A" w:rsidRDefault="00880345" w:rsidP="00624028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80345" w:rsidRPr="0091785A" w:rsidRDefault="00880345" w:rsidP="00624028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4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880345" w:rsidRPr="0091785A" w:rsidRDefault="00880345" w:rsidP="00624028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рганизация рабочего места в соответствии с нормативными документами;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>смазка механизмов станка и приспособлений  в соответствии с инструкцией;</w:t>
            </w:r>
          </w:p>
          <w:p w:rsidR="00880345" w:rsidRPr="0091785A" w:rsidRDefault="00880345" w:rsidP="00624028">
            <w:pPr>
              <w:pStyle w:val="22"/>
              <w:shd w:val="clear" w:color="auto" w:fill="auto"/>
              <w:spacing w:after="0" w:line="276" w:lineRule="auto"/>
              <w:ind w:firstLine="318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проверка  исправности и работоспособности токарного станка на холостом ходу;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bCs/>
                <w:szCs w:val="28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>настройка станка на заданные диаметральные размеры и размеры по длине в соответствии с чертежом детали;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 xml:space="preserve">подналадка отдельных простых и средней сложности узлов и механизмов в процессе работы в соответствии с выходными данными; 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i/>
                <w:color w:val="FF0000"/>
                <w:szCs w:val="28"/>
              </w:rPr>
            </w:pPr>
            <w:r w:rsidRPr="0091785A">
              <w:rPr>
                <w:szCs w:val="28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1633" w:type="dxa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Экспертное наблюдение выполнения практических работ</w:t>
            </w:r>
          </w:p>
          <w:p w:rsidR="00880345" w:rsidRPr="0091785A" w:rsidRDefault="00880345" w:rsidP="00624028">
            <w:pPr>
              <w:spacing w:after="0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ценка защиты отчётов по практическим занятиям</w:t>
            </w:r>
          </w:p>
          <w:p w:rsidR="00880345" w:rsidRPr="0091785A" w:rsidRDefault="00880345" w:rsidP="00624028">
            <w:pPr>
              <w:spacing w:after="0"/>
              <w:rPr>
                <w:bCs/>
                <w:szCs w:val="28"/>
                <w:shd w:val="clear" w:color="auto" w:fill="FFFFFF"/>
              </w:rPr>
            </w:pPr>
            <w:r w:rsidRPr="0091785A">
              <w:rPr>
                <w:bCs/>
                <w:szCs w:val="28"/>
              </w:rPr>
              <w:t xml:space="preserve"> Оценка выполнения </w:t>
            </w:r>
            <w:r w:rsidRPr="0091785A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  <w:p w:rsidR="00880345" w:rsidRPr="0091785A" w:rsidRDefault="00880345" w:rsidP="00624028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624028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624028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624028">
            <w:pPr>
              <w:suppressAutoHyphens/>
              <w:spacing w:after="0"/>
              <w:rPr>
                <w:i/>
                <w:szCs w:val="28"/>
              </w:rPr>
            </w:pPr>
          </w:p>
        </w:tc>
      </w:tr>
      <w:tr w:rsidR="00880345" w:rsidRPr="0091785A" w:rsidTr="00624028">
        <w:tc>
          <w:tcPr>
            <w:tcW w:w="3402" w:type="dxa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lastRenderedPageBreak/>
              <w:t>ПК.1.3</w:t>
            </w:r>
            <w:r w:rsidRPr="0091785A">
              <w:rPr>
                <w:color w:val="000000"/>
                <w:szCs w:val="28"/>
              </w:rPr>
              <w:t>Определять последовательность и оптимальные режимы обработки различных изделий на токарных станках в соответствии с заданием</w:t>
            </w:r>
          </w:p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К.1.4</w:t>
            </w:r>
            <w:r w:rsidRPr="0091785A">
              <w:rPr>
                <w:color w:val="000000"/>
                <w:szCs w:val="28"/>
              </w:rPr>
              <w:t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</w:t>
            </w:r>
          </w:p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9 Использовать информационные технологии в профессиональной деятельности</w:t>
            </w:r>
          </w:p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10 Пользоваться профессиональной документацией на государственном и иностранном языке</w:t>
            </w:r>
          </w:p>
        </w:tc>
        <w:tc>
          <w:tcPr>
            <w:tcW w:w="4394" w:type="dxa"/>
          </w:tcPr>
          <w:p w:rsidR="00880345" w:rsidRPr="0091785A" w:rsidRDefault="00880345" w:rsidP="00624028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рганизация рабочего места в соответствии с нормативными документами;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заточка режущих инструментов в соответствии с технологической картой;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 xml:space="preserve">обработка изделий, различных  по сложности; </w:t>
            </w:r>
          </w:p>
          <w:p w:rsidR="00880345" w:rsidRPr="0091785A" w:rsidRDefault="00880345" w:rsidP="00624028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szCs w:val="28"/>
              </w:rPr>
              <w:t>подбор режимов резания согласно паспорту станка и технологическому процессу;</w:t>
            </w:r>
          </w:p>
          <w:p w:rsidR="00880345" w:rsidRPr="0091785A" w:rsidRDefault="00880345" w:rsidP="00624028">
            <w:pPr>
              <w:spacing w:after="0"/>
              <w:ind w:firstLine="318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соблюдение правил безопасности труда;</w:t>
            </w:r>
          </w:p>
          <w:p w:rsidR="00880345" w:rsidRPr="0091785A" w:rsidRDefault="00880345" w:rsidP="00624028">
            <w:pPr>
              <w:spacing w:after="0"/>
              <w:ind w:firstLine="318"/>
              <w:rPr>
                <w:i/>
                <w:szCs w:val="28"/>
              </w:rPr>
            </w:pPr>
            <w:r w:rsidRPr="0091785A">
              <w:rPr>
                <w:bCs/>
                <w:szCs w:val="28"/>
              </w:rPr>
              <w:t>подбор измерительных инструментов  в соответствии с чертежом</w:t>
            </w:r>
          </w:p>
        </w:tc>
        <w:tc>
          <w:tcPr>
            <w:tcW w:w="1633" w:type="dxa"/>
          </w:tcPr>
          <w:p w:rsidR="00880345" w:rsidRPr="0091785A" w:rsidRDefault="00880345" w:rsidP="00624028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Экспертное наблюдение</w:t>
            </w:r>
          </w:p>
          <w:p w:rsidR="00880345" w:rsidRPr="0091785A" w:rsidRDefault="00880345" w:rsidP="00624028">
            <w:pPr>
              <w:spacing w:after="0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 xml:space="preserve">Оценка проверочных работ по учебной практике  </w:t>
            </w:r>
          </w:p>
          <w:p w:rsidR="00880345" w:rsidRPr="0091785A" w:rsidRDefault="00880345" w:rsidP="00624028">
            <w:pPr>
              <w:spacing w:after="0"/>
              <w:rPr>
                <w:i/>
                <w:szCs w:val="28"/>
              </w:rPr>
            </w:pPr>
            <w:r w:rsidRPr="0091785A">
              <w:rPr>
                <w:bCs/>
                <w:szCs w:val="28"/>
              </w:rPr>
              <w:t>Зачеты по учебной и производственной практике, по разделу профессионального модуля.</w:t>
            </w:r>
          </w:p>
        </w:tc>
      </w:tr>
    </w:tbl>
    <w:p w:rsidR="00880345" w:rsidRPr="0091785A" w:rsidRDefault="00880345" w:rsidP="000C5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bookmarkStart w:id="0" w:name="_GoBack"/>
      <w:bookmarkEnd w:id="0"/>
    </w:p>
    <w:sectPr w:rsidR="00880345" w:rsidRPr="0091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26" w:rsidRDefault="00313126" w:rsidP="00880345">
      <w:pPr>
        <w:spacing w:after="0" w:line="240" w:lineRule="auto"/>
      </w:pPr>
      <w:r>
        <w:separator/>
      </w:r>
    </w:p>
  </w:endnote>
  <w:endnote w:type="continuationSeparator" w:id="0">
    <w:p w:rsidR="00313126" w:rsidRDefault="00313126" w:rsidP="0088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26" w:rsidRDefault="00313126" w:rsidP="00880345">
      <w:pPr>
        <w:spacing w:after="0" w:line="240" w:lineRule="auto"/>
      </w:pPr>
      <w:r>
        <w:separator/>
      </w:r>
    </w:p>
  </w:footnote>
  <w:footnote w:type="continuationSeparator" w:id="0">
    <w:p w:rsidR="00313126" w:rsidRDefault="00313126" w:rsidP="00880345">
      <w:pPr>
        <w:spacing w:after="0" w:line="240" w:lineRule="auto"/>
      </w:pPr>
      <w:r>
        <w:continuationSeparator/>
      </w:r>
    </w:p>
  </w:footnote>
  <w:footnote w:id="1">
    <w:p w:rsidR="00880345" w:rsidRPr="002F0AC9" w:rsidRDefault="00880345" w:rsidP="00880345">
      <w:pPr>
        <w:pStyle w:val="a3"/>
        <w:jc w:val="both"/>
        <w:rPr>
          <w:lang w:val="ru-RU"/>
        </w:rPr>
      </w:pPr>
      <w:r w:rsidRPr="0092463F">
        <w:rPr>
          <w:rStyle w:val="a5"/>
          <w:i/>
        </w:rPr>
        <w:footnoteRef/>
      </w:r>
      <w:r w:rsidRPr="0092463F">
        <w:rPr>
          <w:rStyle w:val="a8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8"/>
          <w:i w:val="0"/>
          <w:iCs/>
          <w:lang w:val="ru-RU"/>
        </w:rPr>
        <w:t>в</w:t>
      </w:r>
      <w:r w:rsidRPr="0092463F">
        <w:rPr>
          <w:rStyle w:val="a8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8"/>
          <w:i w:val="0"/>
          <w:iCs/>
          <w:lang w:val="ru-RU"/>
        </w:rPr>
        <w:t>междисциплинарных курсов</w:t>
      </w:r>
      <w:r w:rsidRPr="0092463F">
        <w:rPr>
          <w:rStyle w:val="a8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45B"/>
    <w:multiLevelType w:val="hybridMultilevel"/>
    <w:tmpl w:val="9CB0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3F7F97"/>
    <w:multiLevelType w:val="multilevel"/>
    <w:tmpl w:val="02D03F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C8D7DFD"/>
    <w:multiLevelType w:val="hybridMultilevel"/>
    <w:tmpl w:val="98E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F"/>
    <w:rsid w:val="000C5476"/>
    <w:rsid w:val="000D7367"/>
    <w:rsid w:val="001C509E"/>
    <w:rsid w:val="002C67B5"/>
    <w:rsid w:val="00313126"/>
    <w:rsid w:val="0075661F"/>
    <w:rsid w:val="00796120"/>
    <w:rsid w:val="007D2843"/>
    <w:rsid w:val="00880345"/>
    <w:rsid w:val="0091785A"/>
    <w:rsid w:val="009B464A"/>
    <w:rsid w:val="00AF1193"/>
    <w:rsid w:val="00BF7B55"/>
    <w:rsid w:val="00CF2916"/>
    <w:rsid w:val="00E6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186A7-450D-49FD-8F6D-10CB12C3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45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8034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88034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880345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9"/>
    <w:rsid w:val="0088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qFormat/>
    <w:rsid w:val="00880345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8803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880345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80345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8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880345"/>
    <w:rPr>
      <w:i/>
    </w:rPr>
  </w:style>
  <w:style w:type="character" w:customStyle="1" w:styleId="Bodytext9">
    <w:name w:val="Body text (9)_"/>
    <w:link w:val="Bodytext90"/>
    <w:locked/>
    <w:rsid w:val="00880345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880345"/>
    <w:pPr>
      <w:shd w:val="clear" w:color="auto" w:fill="FFFFFF"/>
      <w:spacing w:after="0" w:line="240" w:lineRule="atLeast"/>
    </w:pPr>
    <w:rPr>
      <w:rFonts w:eastAsiaTheme="minorHAnsi" w:cstheme="minorBidi"/>
      <w:sz w:val="24"/>
    </w:rPr>
  </w:style>
  <w:style w:type="character" w:customStyle="1" w:styleId="Bodytext4">
    <w:name w:val="Body text (4)_"/>
    <w:link w:val="Bodytext40"/>
    <w:locked/>
    <w:rsid w:val="00880345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880345"/>
    <w:pPr>
      <w:shd w:val="clear" w:color="auto" w:fill="FFFFFF"/>
      <w:spacing w:after="0" w:line="394" w:lineRule="exact"/>
    </w:pPr>
    <w:rPr>
      <w:rFonts w:eastAsiaTheme="minorHAnsi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88034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">
    <w:name w:val="Основной текст (2) + 11"/>
    <w:aliases w:val="5 pt,Курсив"/>
    <w:rsid w:val="00880345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12pt">
    <w:name w:val="Основной текст (2) + 12 pt"/>
    <w:aliases w:val="Полужирный2,Курсив1"/>
    <w:rsid w:val="0088034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Подпись к таблице (3)_"/>
    <w:link w:val="30"/>
    <w:locked/>
    <w:rsid w:val="00880345"/>
    <w:rPr>
      <w:rFonts w:ascii="Times New Roman" w:hAnsi="Times New Roman"/>
      <w:b/>
      <w:i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80345"/>
    <w:pPr>
      <w:widowControl w:val="0"/>
      <w:shd w:val="clear" w:color="auto" w:fill="FFFFFF"/>
      <w:spacing w:after="0" w:line="274" w:lineRule="exact"/>
      <w:jc w:val="both"/>
    </w:pPr>
    <w:rPr>
      <w:rFonts w:eastAsiaTheme="minorHAnsi" w:cstheme="minorBidi"/>
      <w:b/>
      <w:i/>
      <w:sz w:val="22"/>
    </w:rPr>
  </w:style>
  <w:style w:type="character" w:customStyle="1" w:styleId="2Exact">
    <w:name w:val="Основной текст (2) Exact"/>
    <w:rsid w:val="00880345"/>
    <w:rPr>
      <w:rFonts w:ascii="Arial" w:eastAsia="Times New Roman" w:hAnsi="Arial" w:cs="Arial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-bkm.ru/index/0-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ko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6C41-4C85-4A86-9F45-916F5DCC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7T13:32:00Z</dcterms:created>
  <dcterms:modified xsi:type="dcterms:W3CDTF">2023-10-04T10:52:00Z</dcterms:modified>
</cp:coreProperties>
</file>